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6088" w14:textId="77777777" w:rsidR="000E3847" w:rsidRPr="000E3847" w:rsidRDefault="000E3847" w:rsidP="0011477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847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14:paraId="5B9E24D6" w14:textId="77777777" w:rsidR="000E3847" w:rsidRPr="000E3847" w:rsidRDefault="000E3847" w:rsidP="000E38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F80101" w14:textId="096689BC" w:rsidR="000E3847" w:rsidRPr="000E3847" w:rsidRDefault="000E3847" w:rsidP="00EE6A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847">
        <w:rPr>
          <w:rFonts w:ascii="Times New Roman" w:eastAsia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</w:t>
      </w:r>
      <w:r w:rsidR="00192924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14B6658" w14:textId="6BEFE55F" w:rsidR="000E3847" w:rsidRPr="000E3847" w:rsidRDefault="0011477D" w:rsidP="00EE6A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E3847" w:rsidRPr="000E3847">
        <w:rPr>
          <w:rFonts w:ascii="Times New Roman" w:eastAsia="Times New Roman" w:hAnsi="Times New Roman" w:cs="Times New Roman"/>
          <w:sz w:val="28"/>
          <w:szCs w:val="28"/>
        </w:rPr>
        <w:t>Постановка задачи..........................................................................................</w:t>
      </w:r>
      <w:r w:rsidR="00192924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4A215C9" w14:textId="43AD7B3E" w:rsidR="000E3847" w:rsidRDefault="0011477D" w:rsidP="00EE6A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0E3847" w:rsidRPr="000E384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используемого стека технологий................................................</w:t>
      </w:r>
      <w:r w:rsidR="0019292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352F633A" w14:textId="782A4B10" w:rsidR="006C6BB5" w:rsidRPr="006C6BB5" w:rsidRDefault="006C6BB5" w:rsidP="006C6BB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2.1 </w:t>
      </w:r>
      <w:r w:rsidRPr="0038405A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14:paraId="5995074D" w14:textId="098E949C" w:rsidR="006C6BB5" w:rsidRDefault="006C6BB5" w:rsidP="006C6BB5">
      <w:pPr>
        <w:tabs>
          <w:tab w:val="left" w:pos="6716"/>
        </w:tabs>
        <w:spacing w:after="0"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ДЛЯ ЧЕГО НУЖЕН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14:paraId="604FC5C7" w14:textId="50E524ED" w:rsidR="006C6BB5" w:rsidRDefault="006C6BB5" w:rsidP="006C6BB5">
      <w:pPr>
        <w:tabs>
          <w:tab w:val="left" w:pos="6716"/>
        </w:tabs>
        <w:spacing w:after="0"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ОСОБЕННОСТИ ПРОГРАММИРОВАНИЯ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</w:p>
    <w:p w14:paraId="546337A6" w14:textId="6CCC3124" w:rsidR="006C6BB5" w:rsidRDefault="006C6BB5" w:rsidP="006C6BB5">
      <w:pPr>
        <w:tabs>
          <w:tab w:val="left" w:pos="6716"/>
        </w:tabs>
        <w:spacing w:after="0"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 ПРЕИМУЩЕСТВА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5</w:t>
      </w:r>
    </w:p>
    <w:p w14:paraId="4F0BF0C1" w14:textId="64D9C1A2" w:rsidR="006C6BB5" w:rsidRDefault="006C6BB5" w:rsidP="006C6BB5">
      <w:pPr>
        <w:tabs>
          <w:tab w:val="left" w:pos="6716"/>
        </w:tabs>
        <w:spacing w:after="0"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 НЕДОСТАТ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6</w:t>
      </w:r>
    </w:p>
    <w:p w14:paraId="47378A1F" w14:textId="71CD45B9" w:rsidR="006C6BB5" w:rsidRDefault="006C6BB5" w:rsidP="006C6BB5">
      <w:pPr>
        <w:tabs>
          <w:tab w:val="left" w:pos="6716"/>
        </w:tabs>
        <w:spacing w:after="0" w:line="360" w:lineRule="auto"/>
        <w:ind w:firstLine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5 ИС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>…...……………………………………………...6</w:t>
      </w:r>
    </w:p>
    <w:p w14:paraId="715DC3DA" w14:textId="690B4010" w:rsidR="006C6BB5" w:rsidRPr="006C6BB5" w:rsidRDefault="006C6BB5" w:rsidP="006C6BB5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6C6B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KINTER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...7</w:t>
      </w:r>
    </w:p>
    <w:p w14:paraId="492A955D" w14:textId="2259EDF1" w:rsidR="000E3847" w:rsidRDefault="0011477D" w:rsidP="00EE6A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0E3847" w:rsidRPr="000E384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риложения...................................................................................</w:t>
      </w:r>
      <w:r w:rsidR="006C6BB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5D2D5999" w14:textId="71BA2C64" w:rsidR="00F04CE1" w:rsidRDefault="00F04CE1" w:rsidP="00114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004D15D8">
        <w:rPr>
          <w:rFonts w:ascii="Times New Roman" w:eastAsia="Times New Roman" w:hAnsi="Times New Roman" w:cs="Times New Roman"/>
          <w:sz w:val="28"/>
          <w:szCs w:val="28"/>
        </w:rPr>
        <w:t>Добавление блюд в меню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4D15D8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Start"/>
      <w:r w:rsidR="004D15D8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BB5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0FAA20EB" w14:textId="6C2F23BE" w:rsidR="00F04CE1" w:rsidRDefault="00F04CE1" w:rsidP="00EE6AF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4D15D8">
        <w:rPr>
          <w:rFonts w:ascii="Times New Roman" w:eastAsia="Times New Roman" w:hAnsi="Times New Roman" w:cs="Times New Roman"/>
          <w:sz w:val="28"/>
          <w:szCs w:val="28"/>
        </w:rPr>
        <w:t>Добавление блюд в заказ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4D15D8">
        <w:rPr>
          <w:rFonts w:ascii="Times New Roman" w:eastAsia="Times New Roman" w:hAnsi="Times New Roman" w:cs="Times New Roman"/>
          <w:sz w:val="28"/>
          <w:szCs w:val="28"/>
        </w:rPr>
        <w:t>………...</w:t>
      </w:r>
      <w:r w:rsidR="006C6BB5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45E33DF3" w14:textId="60EE1C56" w:rsidR="00F04CE1" w:rsidRDefault="00F04CE1" w:rsidP="00EE6AF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 w:rsidR="004D15D8">
        <w:rPr>
          <w:rFonts w:ascii="Times New Roman" w:eastAsia="Times New Roman" w:hAnsi="Times New Roman" w:cs="Times New Roman"/>
          <w:sz w:val="28"/>
          <w:szCs w:val="28"/>
        </w:rPr>
        <w:t>Удаление блюда из заказ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...</w:t>
      </w:r>
      <w:r w:rsidR="004D15D8"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="006C6BB5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74B6FA6F" w14:textId="4E8A5E6F" w:rsidR="00F04CE1" w:rsidRDefault="00F04CE1" w:rsidP="00EE6AF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r w:rsidR="004D15D8">
        <w:rPr>
          <w:rFonts w:ascii="Times New Roman" w:eastAsia="Times New Roman" w:hAnsi="Times New Roman" w:cs="Times New Roman"/>
          <w:sz w:val="28"/>
          <w:szCs w:val="28"/>
        </w:rPr>
        <w:t>Обновление списка заказ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4D15D8">
        <w:rPr>
          <w:rFonts w:ascii="Times New Roman" w:eastAsia="Times New Roman" w:hAnsi="Times New Roman" w:cs="Times New Roman"/>
          <w:sz w:val="28"/>
          <w:szCs w:val="28"/>
        </w:rPr>
        <w:t>……</w:t>
      </w:r>
      <w:proofErr w:type="gramStart"/>
      <w:r w:rsidR="004D15D8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C6BB5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6D4CEFA" w14:textId="2965C01E" w:rsidR="00F04CE1" w:rsidRDefault="00F04CE1" w:rsidP="00EE6AF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 </w:t>
      </w:r>
      <w:r w:rsidR="004D15D8">
        <w:rPr>
          <w:rFonts w:ascii="Times New Roman" w:eastAsia="Times New Roman" w:hAnsi="Times New Roman" w:cs="Times New Roman"/>
          <w:sz w:val="28"/>
          <w:szCs w:val="28"/>
        </w:rPr>
        <w:t>Выбор категории блюд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4D15D8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4D15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BB5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65619049" w14:textId="0A0D2235" w:rsidR="004D15D8" w:rsidRDefault="004D15D8" w:rsidP="004D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Графический интерфейс</w:t>
      </w:r>
      <w:r w:rsidR="0011477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11477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44F8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1477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147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6BB5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32B2FDA" w14:textId="249AB853" w:rsidR="004D15D8" w:rsidRDefault="004D15D8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 Окно приложения</w:t>
      </w:r>
      <w:r w:rsidR="001147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1</w:t>
      </w:r>
      <w:r w:rsidR="006C6BB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6A52126E" w14:textId="722C2EB8" w:rsidR="004D15D8" w:rsidRDefault="0011477D" w:rsidP="001147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 Панель 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6C6BB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3B401405" w14:textId="13CE1CE7" w:rsidR="004D15D8" w:rsidRPr="0011477D" w:rsidRDefault="0011477D" w:rsidP="001147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 Панель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6C6BB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01B0E65B" w14:textId="59ED6F26" w:rsidR="000E3847" w:rsidRPr="000E3847" w:rsidRDefault="000E3847" w:rsidP="00EE6A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4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........................................................................................................</w:t>
      </w:r>
      <w:r w:rsidRPr="000E38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47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29B4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p w14:paraId="7A81F52A" w14:textId="04CDE71D" w:rsidR="000E3847" w:rsidRPr="000E3847" w:rsidRDefault="000E3847" w:rsidP="00EE6A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47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..............................................................</w:t>
      </w:r>
      <w:r w:rsidRPr="000E38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47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29B4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14:paraId="66A750BB" w14:textId="574EA6FD" w:rsidR="000E3847" w:rsidRPr="000E3847" w:rsidRDefault="000E3847" w:rsidP="00EE6A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47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й код консольного приложения..................................................</w:t>
      </w:r>
      <w:r w:rsidRPr="000E3847"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 w:rsidR="001147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4804A5" w14:textId="4041A8DD" w:rsidR="000E3847" w:rsidRDefault="000E3847" w:rsidP="000E3847">
      <w:pPr>
        <w:spacing w:line="360" w:lineRule="auto"/>
        <w:rPr>
          <w:rFonts w:ascii="Times New Roman" w:hAnsi="Times New Roman" w:cs="Times New Roman"/>
        </w:rPr>
      </w:pPr>
    </w:p>
    <w:p w14:paraId="31F7FE54" w14:textId="77777777" w:rsidR="000E3847" w:rsidRDefault="000E3847" w:rsidP="000E3847">
      <w:p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E5BCF6" w14:textId="246B8388" w:rsidR="000E3847" w:rsidRPr="000E3847" w:rsidRDefault="000E3847" w:rsidP="000E384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center"/>
        <w:rPr>
          <w:rFonts w:ascii="Segoe UI"/>
          <w:color w:val="000000"/>
          <w:sz w:val="28"/>
          <w:szCs w:val="28"/>
        </w:rPr>
      </w:pPr>
      <w:r w:rsidRPr="000E38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0E3847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</w:p>
    <w:p w14:paraId="3E8EF186" w14:textId="77777777" w:rsidR="000E3847" w:rsidRPr="00F40067" w:rsidRDefault="000E3847" w:rsidP="0038405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4D8E5A" w14:textId="20F850B0" w:rsidR="0038405A" w:rsidRPr="0038405A" w:rsidRDefault="0038405A" w:rsidP="003840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Современные технологии играют все более значимую роль в различных сферах жизни, включая индустрию общественного питания. Создание программного обеспечения для автоматизации и оптимизации работы ресторанов стало важной задачей для разработчиков. В данной работе рассматривается процесс разработки программы на языке Python, предназначенной для симуляции работы ресторана.</w:t>
      </w:r>
    </w:p>
    <w:p w14:paraId="09D9AE46" w14:textId="78E18A9F" w:rsidR="0038405A" w:rsidRDefault="0038405A" w:rsidP="003840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После появление интернета нам больше не нужно лично ходить и бронировать места и меню в ресторанах, теперь требуется лишь хороший интернет и устройство, позволяющее выйти в сеть. Это </w:t>
      </w:r>
      <w:proofErr w:type="gramStart"/>
      <w:r w:rsidRPr="0038405A">
        <w:rPr>
          <w:rFonts w:ascii="Times New Roman" w:hAnsi="Times New Roman" w:cs="Times New Roman"/>
          <w:sz w:val="28"/>
          <w:szCs w:val="28"/>
        </w:rPr>
        <w:t>позволит</w:t>
      </w:r>
      <w:proofErr w:type="gramEnd"/>
      <w:r w:rsidRPr="0038405A">
        <w:rPr>
          <w:rFonts w:ascii="Times New Roman" w:hAnsi="Times New Roman" w:cs="Times New Roman"/>
          <w:sz w:val="28"/>
          <w:szCs w:val="28"/>
        </w:rPr>
        <w:t xml:space="preserve"> не выходя из дома заказать себе в любом доступном ресторане понравившееся блюдо.</w:t>
      </w:r>
    </w:p>
    <w:p w14:paraId="0CD47873" w14:textId="7595AB4D" w:rsidR="000E3847" w:rsidRPr="008E1155" w:rsidRDefault="000E3847" w:rsidP="003840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155">
        <w:rPr>
          <w:rFonts w:ascii="Times New Roman" w:hAnsi="Times New Roman" w:cs="Times New Roman"/>
          <w:sz w:val="28"/>
          <w:szCs w:val="28"/>
        </w:rPr>
        <w:t>По заданию требуется написать программу, реализующую простую работу ресторана.</w:t>
      </w:r>
    </w:p>
    <w:p w14:paraId="4E1D944A" w14:textId="77777777" w:rsidR="000E3847" w:rsidRPr="008E1155" w:rsidRDefault="000E3847" w:rsidP="003840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155">
        <w:rPr>
          <w:rFonts w:ascii="Times New Roman" w:hAnsi="Times New Roman" w:cs="Times New Roman"/>
          <w:sz w:val="28"/>
          <w:szCs w:val="28"/>
        </w:rPr>
        <w:t xml:space="preserve">В отличии от программ, где будет указываться время заказа, </w:t>
      </w:r>
      <w:proofErr w:type="gramStart"/>
      <w:r w:rsidRPr="008E1155">
        <w:rPr>
          <w:rFonts w:ascii="Times New Roman" w:hAnsi="Times New Roman" w:cs="Times New Roman"/>
          <w:sz w:val="28"/>
          <w:szCs w:val="28"/>
        </w:rPr>
        <w:t>столик</w:t>
      </w:r>
      <w:proofErr w:type="gramEnd"/>
      <w:r w:rsidRPr="008E1155">
        <w:rPr>
          <w:rFonts w:ascii="Times New Roman" w:hAnsi="Times New Roman" w:cs="Times New Roman"/>
          <w:sz w:val="28"/>
          <w:szCs w:val="28"/>
        </w:rPr>
        <w:t xml:space="preserve"> который заказывал, и прочих нюансов, у нас будет только меню, блюдо и заказ.</w:t>
      </w:r>
    </w:p>
    <w:p w14:paraId="5FCEC3C8" w14:textId="77777777" w:rsidR="000E3847" w:rsidRDefault="000E3847" w:rsidP="0038405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155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ека был выбран следующий состав: </w:t>
      </w:r>
    </w:p>
    <w:p w14:paraId="1A39B4E3" w14:textId="77777777" w:rsidR="000E3847" w:rsidRDefault="000E3847" w:rsidP="0038405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DD2B27" w14:textId="0EE320FE" w:rsidR="000E3847" w:rsidRPr="00F04CE1" w:rsidRDefault="00EE6AF3" w:rsidP="0038405A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E3847" w:rsidRPr="000E3847">
        <w:rPr>
          <w:rFonts w:ascii="Times New Roman" w:hAnsi="Times New Roman" w:cs="Times New Roman"/>
          <w:color w:val="000000"/>
          <w:sz w:val="28"/>
          <w:szCs w:val="28"/>
        </w:rPr>
        <w:t xml:space="preserve">Бэкенд: язык программирования </w:t>
      </w:r>
      <w:r w:rsidR="000E3847" w:rsidRPr="000E3847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</w:p>
    <w:p w14:paraId="7F216C38" w14:textId="0B3A89A8" w:rsidR="00E4625C" w:rsidRPr="00EE6AF3" w:rsidRDefault="00EE6AF3" w:rsidP="0038405A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04CE1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</w:t>
      </w:r>
      <w:r w:rsidR="00A5336C" w:rsidRPr="00A5336C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F04CE1"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A5336C" w:rsidRPr="00A5336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04CE1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графического интерфейса</w:t>
      </w:r>
    </w:p>
    <w:p w14:paraId="257A67C2" w14:textId="3401814A" w:rsidR="000E3847" w:rsidRDefault="000E3847" w:rsidP="000E3847">
      <w:pPr>
        <w:tabs>
          <w:tab w:val="left" w:pos="671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40A29F" w14:textId="77777777" w:rsidR="000E3847" w:rsidRDefault="000E38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D9FCF4" w14:textId="42CA4B5F" w:rsidR="000E3847" w:rsidRDefault="004A0409" w:rsidP="000E38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="00F04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84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ЗАДАЧИ</w:t>
      </w:r>
    </w:p>
    <w:p w14:paraId="22C9DD61" w14:textId="77777777" w:rsidR="000E3847" w:rsidRDefault="000E3847" w:rsidP="000E38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C52C3F" w14:textId="0655E398" w:rsidR="000E3847" w:rsidRDefault="000E3847" w:rsidP="00EE6A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067">
        <w:rPr>
          <w:rFonts w:ascii="Times New Roman" w:hAnsi="Times New Roman" w:cs="Times New Roman"/>
          <w:color w:val="000000"/>
          <w:sz w:val="28"/>
          <w:szCs w:val="28"/>
        </w:rPr>
        <w:t xml:space="preserve">Цель учебной прак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40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ть программ</w:t>
      </w:r>
      <w:r w:rsidR="00615090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525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имуляции работы ресторана с классами </w:t>
      </w:r>
      <w:r w:rsidRPr="00525850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Меню</w:t>
      </w:r>
      <w:r w:rsidRPr="00525850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>
        <w:rPr>
          <w:rFonts w:ascii="Times New Roman" w:hAnsi="Times New Roman" w:cs="Times New Roman"/>
          <w:color w:val="000000"/>
          <w:sz w:val="28"/>
          <w:szCs w:val="28"/>
        </w:rPr>
        <w:t>Блюдо</w:t>
      </w:r>
      <w:r w:rsidRPr="00525850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>
        <w:rPr>
          <w:rFonts w:ascii="Times New Roman" w:hAnsi="Times New Roman" w:cs="Times New Roman"/>
          <w:color w:val="000000"/>
          <w:sz w:val="28"/>
          <w:szCs w:val="28"/>
        </w:rPr>
        <w:t>Заказ</w:t>
      </w:r>
      <w:r w:rsidRPr="00525850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5C3F3770" w14:textId="77777777" w:rsidR="000E3847" w:rsidRDefault="000E3847" w:rsidP="00EE6A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3EB9A1" w14:textId="77777777" w:rsidR="000E3847" w:rsidRDefault="000E3847" w:rsidP="00EE6AF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067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зработк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F40067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выполнены </w:t>
      </w:r>
      <w:r>
        <w:rPr>
          <w:rFonts w:ascii="Times New Roman" w:hAnsi="Times New Roman" w:cs="Times New Roman"/>
          <w:color w:val="000000"/>
          <w:sz w:val="28"/>
          <w:szCs w:val="28"/>
        </w:rPr>
        <w:t>несколько основных задач:</w:t>
      </w:r>
    </w:p>
    <w:p w14:paraId="01640539" w14:textId="459FC85C" w:rsidR="000E3847" w:rsidRDefault="00EE6AF3" w:rsidP="00EE6AF3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E3847" w:rsidRPr="00525850">
        <w:rPr>
          <w:rFonts w:ascii="Times New Roman" w:hAnsi="Times New Roman" w:cs="Times New Roman"/>
          <w:color w:val="000000"/>
          <w:sz w:val="28"/>
          <w:szCs w:val="28"/>
        </w:rPr>
        <w:t>Определение меню</w:t>
      </w:r>
      <w:r w:rsidR="000E38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2903DE" w14:textId="77777777" w:rsidR="000E3847" w:rsidRPr="00525850" w:rsidRDefault="000E3847" w:rsidP="00EE6AF3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задача подразумевает определение</w:t>
      </w:r>
      <w:r w:rsidRPr="00525850">
        <w:rPr>
          <w:rFonts w:ascii="Times New Roman" w:hAnsi="Times New Roman" w:cs="Times New Roman"/>
          <w:color w:val="000000"/>
          <w:sz w:val="28"/>
          <w:szCs w:val="28"/>
        </w:rPr>
        <w:t xml:space="preserve"> доступных блюд и их цен в ресторане.</w:t>
      </w:r>
    </w:p>
    <w:p w14:paraId="418651A6" w14:textId="102F63A3" w:rsidR="000E3847" w:rsidRDefault="00EE6AF3" w:rsidP="00EE6AF3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E3847" w:rsidRPr="00525850">
        <w:rPr>
          <w:rFonts w:ascii="Times New Roman" w:hAnsi="Times New Roman" w:cs="Times New Roman"/>
          <w:color w:val="000000"/>
          <w:sz w:val="28"/>
          <w:szCs w:val="28"/>
        </w:rPr>
        <w:t>Принятие заказа</w:t>
      </w:r>
      <w:r w:rsidR="000E38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F71F0D" w14:textId="77777777" w:rsidR="000E3847" w:rsidRDefault="000E3847" w:rsidP="00EE6AF3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задача подразумевает, что</w:t>
      </w:r>
      <w:r w:rsidRPr="00525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25850">
        <w:rPr>
          <w:rFonts w:ascii="Times New Roman" w:hAnsi="Times New Roman" w:cs="Times New Roman"/>
          <w:color w:val="000000"/>
          <w:sz w:val="28"/>
          <w:szCs w:val="28"/>
        </w:rPr>
        <w:t>ользователь делает заказ, указывая количество каждого выбранного блюда.</w:t>
      </w:r>
    </w:p>
    <w:p w14:paraId="1B6F1615" w14:textId="4760E796" w:rsidR="000E3847" w:rsidRDefault="00EE6AF3" w:rsidP="00EE6AF3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E3847" w:rsidRPr="00525850">
        <w:rPr>
          <w:rFonts w:ascii="Times New Roman" w:hAnsi="Times New Roman" w:cs="Times New Roman"/>
          <w:color w:val="000000"/>
          <w:sz w:val="28"/>
          <w:szCs w:val="28"/>
        </w:rPr>
        <w:t>Расчет стоимости</w:t>
      </w:r>
      <w:r w:rsidR="000E38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AEEDBC" w14:textId="77777777" w:rsidR="000E3847" w:rsidRDefault="000E3847" w:rsidP="00EE6AF3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задача подразумевает</w:t>
      </w:r>
      <w:r w:rsidRPr="00525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множение цен</w:t>
      </w:r>
      <w:r w:rsidRPr="00525850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блюда на количество заказанных порций, чтобы определить общую стоимость заказа.</w:t>
      </w:r>
    </w:p>
    <w:p w14:paraId="44E3116D" w14:textId="2AD18565" w:rsidR="000E3847" w:rsidRDefault="00EE6AF3" w:rsidP="00EE6AF3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0E3847" w:rsidRPr="00525850">
        <w:rPr>
          <w:rFonts w:ascii="Times New Roman" w:hAnsi="Times New Roman" w:cs="Times New Roman"/>
          <w:color w:val="000000"/>
          <w:sz w:val="28"/>
          <w:szCs w:val="28"/>
        </w:rPr>
        <w:t>Формирование отчета</w:t>
      </w:r>
      <w:r w:rsidR="000E38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204B0D" w14:textId="03C49FA7" w:rsidR="000E3847" w:rsidRDefault="000E3847" w:rsidP="00EE6AF3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задача подразумевает</w:t>
      </w:r>
      <w:r w:rsidRPr="00525850">
        <w:rPr>
          <w:rFonts w:ascii="Times New Roman" w:hAnsi="Times New Roman" w:cs="Times New Roman"/>
          <w:color w:val="000000"/>
          <w:sz w:val="28"/>
          <w:szCs w:val="28"/>
        </w:rPr>
        <w:t xml:space="preserve"> генер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ние</w:t>
      </w:r>
      <w:r w:rsidRPr="00525850">
        <w:rPr>
          <w:rFonts w:ascii="Times New Roman" w:hAnsi="Times New Roman" w:cs="Times New Roman"/>
          <w:color w:val="000000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5850">
        <w:rPr>
          <w:rFonts w:ascii="Times New Roman" w:hAnsi="Times New Roman" w:cs="Times New Roman"/>
          <w:color w:val="000000"/>
          <w:sz w:val="28"/>
          <w:szCs w:val="28"/>
        </w:rPr>
        <w:t>, который включает в себя информацию о заказанных блюдах, количестве каждого из них и общей стоимости заказа.</w:t>
      </w:r>
    </w:p>
    <w:p w14:paraId="292D852A" w14:textId="34C190A0" w:rsidR="00C500F6" w:rsidRPr="00525850" w:rsidRDefault="00C500F6" w:rsidP="00EE6AF3">
      <w:pPr>
        <w:pStyle w:val="a3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Разработка графического интерфейса </w:t>
      </w:r>
    </w:p>
    <w:p w14:paraId="0F33D7CE" w14:textId="301E0F68" w:rsidR="000E3847" w:rsidRDefault="000E3847" w:rsidP="000E3847">
      <w:pPr>
        <w:tabs>
          <w:tab w:val="left" w:pos="671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41D151" w14:textId="77777777" w:rsidR="000E3847" w:rsidRDefault="000E38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07BD4F" w14:textId="65BA4B9C" w:rsidR="000E3847" w:rsidRDefault="004A0409" w:rsidP="000E38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04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84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ИСПОЛЬЗУЕМОГО СТЕКА ТЕХНОЛОГИЙ</w:t>
      </w:r>
    </w:p>
    <w:p w14:paraId="5A2A9EE1" w14:textId="7AFB823C" w:rsidR="000E3847" w:rsidRDefault="000E3847" w:rsidP="000E3847">
      <w:pPr>
        <w:tabs>
          <w:tab w:val="left" w:pos="671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2E765E" w14:textId="77777777" w:rsidR="0038405A" w:rsidRPr="0038405A" w:rsidRDefault="0038405A" w:rsidP="0038405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2.1 </w:t>
      </w:r>
      <w:r w:rsidRPr="0038405A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497FC479" w14:textId="77777777" w:rsidR="0038405A" w:rsidRPr="0038405A" w:rsidRDefault="0038405A" w:rsidP="0038405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12502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05A">
        <w:rPr>
          <w:rFonts w:ascii="Times New Roman" w:hAnsi="Times New Roman" w:cs="Times New Roman"/>
          <w:color w:val="000000"/>
          <w:sz w:val="28"/>
          <w:szCs w:val="28"/>
        </w:rPr>
        <w:t>Для того, чтобы создавать программное обеспечение, требуется создавать специальные коды. Они пишутся на языках программирования. Одним из вариантов является Python. Выступает в качестве высокоуровневого «способа общения» с ПО и устройствами. Помогает решать задачи различной сложности и назначения. Изучить его с самого начала способен даже тот, кто далек от IT-сферы.</w:t>
      </w:r>
    </w:p>
    <w:p w14:paraId="52158967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05A">
        <w:rPr>
          <w:rFonts w:ascii="Times New Roman" w:hAnsi="Times New Roman" w:cs="Times New Roman"/>
          <w:color w:val="000000"/>
          <w:sz w:val="28"/>
          <w:szCs w:val="28"/>
        </w:rPr>
        <w:t>Python – язык программирования высокого уровня общего назначения. Обладает типизацией динамического строгого характера. Имеет автоматическое управление памятью, за счет чего осуществляется повышение производительности контента, написанного на нем.</w:t>
      </w:r>
    </w:p>
    <w:p w14:paraId="1F451FCB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05A">
        <w:rPr>
          <w:rFonts w:ascii="Times New Roman" w:hAnsi="Times New Roman" w:cs="Times New Roman"/>
          <w:color w:val="000000"/>
          <w:sz w:val="28"/>
          <w:szCs w:val="28"/>
        </w:rPr>
        <w:t>Python – объектно-ориентированный язык программирования, пользующийся спросом у большинства современных разработчиков. Коды, написанные на нем, достаточно легко читать.</w:t>
      </w:r>
    </w:p>
    <w:p w14:paraId="39E16D63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2E431D" w14:textId="77777777" w:rsidR="0038405A" w:rsidRPr="0038405A" w:rsidRDefault="0038405A" w:rsidP="0038405A">
      <w:pPr>
        <w:tabs>
          <w:tab w:val="left" w:pos="67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2.1.1 ДЛЯ ЧЕГО НУЖЕН</w:t>
      </w:r>
    </w:p>
    <w:p w14:paraId="41D16256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B65CEE" w14:textId="3C382E82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8405A">
        <w:rPr>
          <w:rFonts w:ascii="Times New Roman" w:hAnsi="Times New Roman" w:cs="Times New Roman"/>
          <w:sz w:val="28"/>
          <w:szCs w:val="28"/>
        </w:rPr>
        <w:t xml:space="preserve"> – язык, который является универсальным. С его помощь можно писать:</w:t>
      </w:r>
    </w:p>
    <w:p w14:paraId="2717C837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1. «быстрые» коды – когда нужно, чтобы что-то заработало [1] в кратчайшие сроки;</w:t>
      </w:r>
    </w:p>
    <w:p w14:paraId="5668B0D5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2. контент для коммерции, науки или анализа информации;</w:t>
      </w:r>
    </w:p>
    <w:p w14:paraId="0954C6D4" w14:textId="7EA95DC3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405A">
        <w:rPr>
          <w:rFonts w:ascii="Times New Roman" w:hAnsi="Times New Roman" w:cs="Times New Roman"/>
          <w:sz w:val="28"/>
          <w:szCs w:val="28"/>
        </w:rPr>
        <w:t>игры;</w:t>
      </w:r>
    </w:p>
    <w:p w14:paraId="145C78A1" w14:textId="1F052028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405A">
        <w:rPr>
          <w:rFonts w:ascii="Times New Roman" w:hAnsi="Times New Roman" w:cs="Times New Roman"/>
          <w:sz w:val="28"/>
          <w:szCs w:val="28"/>
        </w:rPr>
        <w:t>. веб-утилиты;</w:t>
      </w:r>
    </w:p>
    <w:p w14:paraId="369E2558" w14:textId="5B762110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8405A">
        <w:rPr>
          <w:rFonts w:ascii="Times New Roman" w:hAnsi="Times New Roman" w:cs="Times New Roman"/>
          <w:sz w:val="28"/>
          <w:szCs w:val="28"/>
        </w:rPr>
        <w:t>. прототипы.</w:t>
      </w:r>
    </w:p>
    <w:p w14:paraId="6C0B7D21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lastRenderedPageBreak/>
        <w:t>Подойдет и для сложного программного обеспечения, и для небольших утилит/виджетов. Главное освоить Python с нуля.</w:t>
      </w:r>
    </w:p>
    <w:p w14:paraId="0FCC44DD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7A9F17" w14:textId="77777777" w:rsidR="0038405A" w:rsidRPr="0038405A" w:rsidRDefault="0038405A" w:rsidP="0038405A">
      <w:pPr>
        <w:tabs>
          <w:tab w:val="left" w:pos="67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2.1.2 ОСОБЕННОСТИ ПРОГРАММИРОВАНИЯ</w:t>
      </w:r>
    </w:p>
    <w:p w14:paraId="3D35EFCD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3D5906" w14:textId="2E03A5A6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8405A">
        <w:rPr>
          <w:rFonts w:ascii="Times New Roman" w:hAnsi="Times New Roman" w:cs="Times New Roman"/>
          <w:sz w:val="28"/>
          <w:szCs w:val="28"/>
        </w:rPr>
        <w:t xml:space="preserve"> сможет каждый, кто изъявит такое желание. Этот «способ общения» пользуется спросом, предлагая немало [1] возможностей и библиотек.</w:t>
      </w:r>
    </w:p>
    <w:p w14:paraId="218D14F2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Потенциальный программист должен запомнить следующие особенности создания программного кода на Python:</w:t>
      </w:r>
    </w:p>
    <w:p w14:paraId="3C69529E" w14:textId="7E021CC2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405A">
        <w:rPr>
          <w:rFonts w:ascii="Times New Roman" w:hAnsi="Times New Roman" w:cs="Times New Roman"/>
          <w:sz w:val="28"/>
          <w:szCs w:val="28"/>
        </w:rPr>
        <w:t>аличие динамической типизации;</w:t>
      </w:r>
    </w:p>
    <w:p w14:paraId="2F9354E9" w14:textId="212E41D4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405A">
        <w:rPr>
          <w:rFonts w:ascii="Times New Roman" w:hAnsi="Times New Roman" w:cs="Times New Roman"/>
          <w:sz w:val="28"/>
          <w:szCs w:val="28"/>
        </w:rPr>
        <w:t>озможность удобного возврата нескольких значений функций;</w:t>
      </w:r>
    </w:p>
    <w:p w14:paraId="422D3C7F" w14:textId="618E43BA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05A">
        <w:rPr>
          <w:rFonts w:ascii="Times New Roman" w:hAnsi="Times New Roman" w:cs="Times New Roman"/>
          <w:sz w:val="28"/>
          <w:szCs w:val="28"/>
        </w:rPr>
        <w:t>спользование сборщика мусора;</w:t>
      </w:r>
    </w:p>
    <w:p w14:paraId="5C76A369" w14:textId="4089281D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8405A">
        <w:rPr>
          <w:rFonts w:ascii="Times New Roman" w:hAnsi="Times New Roman" w:cs="Times New Roman"/>
          <w:sz w:val="28"/>
          <w:szCs w:val="28"/>
        </w:rPr>
        <w:t>втоматическое выделение памяти в устройстве – за счет этого программа будет работать быстрее;</w:t>
      </w:r>
    </w:p>
    <w:p w14:paraId="4E67D3BA" w14:textId="421BDC46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405A">
        <w:rPr>
          <w:rFonts w:ascii="Times New Roman" w:hAnsi="Times New Roman" w:cs="Times New Roman"/>
          <w:sz w:val="28"/>
          <w:szCs w:val="28"/>
        </w:rPr>
        <w:t>аличие привязки типа информации;</w:t>
      </w:r>
    </w:p>
    <w:p w14:paraId="00326595" w14:textId="06FB3D6A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405A">
        <w:rPr>
          <w:rFonts w:ascii="Times New Roman" w:hAnsi="Times New Roman" w:cs="Times New Roman"/>
          <w:sz w:val="28"/>
          <w:szCs w:val="28"/>
        </w:rPr>
        <w:t>добство применения цикла For;</w:t>
      </w:r>
    </w:p>
    <w:p w14:paraId="286FC4E5" w14:textId="2D4F1799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405A">
        <w:rPr>
          <w:rFonts w:ascii="Times New Roman" w:hAnsi="Times New Roman" w:cs="Times New Roman"/>
          <w:sz w:val="28"/>
          <w:szCs w:val="28"/>
        </w:rPr>
        <w:t>озможность интерпретации – не требует компиляции для получения того или иного результата.</w:t>
      </w:r>
    </w:p>
    <w:p w14:paraId="62E14EC5" w14:textId="4B74CF3D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Стоит обратить внимание на то, что </w:t>
      </w:r>
      <w:r w:rsidR="006C6BB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8405A">
        <w:rPr>
          <w:rFonts w:ascii="Times New Roman" w:hAnsi="Times New Roman" w:cs="Times New Roman"/>
          <w:sz w:val="28"/>
          <w:szCs w:val="28"/>
        </w:rPr>
        <w:t xml:space="preserve"> – это простой способ создания программного кода в сочетании с весьма мощными инструментами разработчика.</w:t>
      </w:r>
    </w:p>
    <w:p w14:paraId="7897D206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61370C" w14:textId="77777777" w:rsidR="0038405A" w:rsidRPr="0038405A" w:rsidRDefault="0038405A" w:rsidP="006C6BB5">
      <w:pPr>
        <w:tabs>
          <w:tab w:val="left" w:pos="67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2.1.3 ПРЕИМУЩЕСТВА</w:t>
      </w:r>
    </w:p>
    <w:p w14:paraId="7389C5C3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307F82" w14:textId="5B3F3BCA" w:rsidR="0038405A" w:rsidRPr="0038405A" w:rsidRDefault="0038405A" w:rsidP="006C6BB5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Программировать на Python не слишком трудно, если изучить основы данного варианта. Язык выделяется на фоне остальных следующими преимуществами:</w:t>
      </w:r>
    </w:p>
    <w:p w14:paraId="1698664F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- компактность;</w:t>
      </w:r>
    </w:p>
    <w:p w14:paraId="6F99B47F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- высокая читаемость получающегося программного кода;</w:t>
      </w:r>
    </w:p>
    <w:p w14:paraId="76AE5722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lastRenderedPageBreak/>
        <w:t>- схожесть синтаксиса с английским языком;</w:t>
      </w:r>
    </w:p>
    <w:p w14:paraId="19519BE1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- отсутствие необходимости применения фигурных скобок и точки с запятой в кодификации;</w:t>
      </w:r>
    </w:p>
    <w:p w14:paraId="6AD5C933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- универсальность;</w:t>
      </w:r>
    </w:p>
    <w:p w14:paraId="269487CA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- наличие ООП;</w:t>
      </w:r>
    </w:p>
    <w:p w14:paraId="2B2A1757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- легкое обозначение вложенности блоков утилиты, которое повышает читаемость.</w:t>
      </w:r>
    </w:p>
    <w:p w14:paraId="08CE3EF9" w14:textId="7E175A78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В Google можно отыскать информацию о том, насколько </w:t>
      </w:r>
      <w:r w:rsidR="006C6BB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8405A">
        <w:rPr>
          <w:rFonts w:ascii="Times New Roman" w:hAnsi="Times New Roman" w:cs="Times New Roman"/>
          <w:sz w:val="28"/>
          <w:szCs w:val="28"/>
        </w:rPr>
        <w:t xml:space="preserve"> популярен. Его выбирают не только новички, но и продвинутые разработчики. Особенно на первых порах, когда требуется изучить основы создания программного обеспечения [1].</w:t>
      </w:r>
    </w:p>
    <w:p w14:paraId="6B528C2E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D8A39D" w14:textId="77777777" w:rsidR="0038405A" w:rsidRPr="0038405A" w:rsidRDefault="0038405A" w:rsidP="006C6BB5">
      <w:pPr>
        <w:tabs>
          <w:tab w:val="left" w:pos="67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2.1.4 НЕДОСТАТКИ</w:t>
      </w:r>
    </w:p>
    <w:p w14:paraId="0A09B540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6F50E3" w14:textId="7B402E90" w:rsidR="0038405A" w:rsidRPr="0038405A" w:rsidRDefault="0038405A" w:rsidP="006C6BB5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Перед тем, как начинать изучение Python, стоит уточнить его минусы. В Google полно полезной информации на данный счет. </w:t>
      </w:r>
      <w:r w:rsidR="006C6BB5" w:rsidRPr="0038405A">
        <w:rPr>
          <w:rFonts w:ascii="Times New Roman" w:hAnsi="Times New Roman" w:cs="Times New Roman"/>
          <w:sz w:val="28"/>
          <w:szCs w:val="28"/>
        </w:rPr>
        <w:t>Python</w:t>
      </w:r>
      <w:r w:rsidRPr="0038405A">
        <w:rPr>
          <w:rFonts w:ascii="Times New Roman" w:hAnsi="Times New Roman" w:cs="Times New Roman"/>
          <w:sz w:val="28"/>
          <w:szCs w:val="28"/>
        </w:rPr>
        <w:t xml:space="preserve"> обладает следующими недостатками:</w:t>
      </w:r>
    </w:p>
    <w:p w14:paraId="417F0276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- относительно медленная работа по сравнению с СИ-семейством;</w:t>
      </w:r>
    </w:p>
    <w:p w14:paraId="408E3538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- отсутствие строгости – это и плюс, и минус (не всем легко сразу «перестроиться» под Python).</w:t>
      </w:r>
    </w:p>
    <w:p w14:paraId="2A9C82B5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Программировать с его помощью легко и просто. Если выучить Python, удастся в будущем не только создавать универсальные сложные утилиты, но и достаточно быстро осваивать СИ-семейство.</w:t>
      </w:r>
    </w:p>
    <w:p w14:paraId="514F19AB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988CA3" w14:textId="77777777" w:rsidR="0038405A" w:rsidRPr="0038405A" w:rsidRDefault="0038405A" w:rsidP="006C6BB5">
      <w:pPr>
        <w:tabs>
          <w:tab w:val="left" w:pos="671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05A">
        <w:rPr>
          <w:rFonts w:ascii="Times New Roman" w:hAnsi="Times New Roman" w:cs="Times New Roman"/>
          <w:color w:val="000000"/>
          <w:sz w:val="28"/>
          <w:szCs w:val="28"/>
        </w:rPr>
        <w:t>2.1.5 ИСТОРИЯ</w:t>
      </w:r>
    </w:p>
    <w:p w14:paraId="1158290D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B9769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История языка программирования Python началась в конце 1980-х. Гвидо </w:t>
      </w:r>
      <w:proofErr w:type="spellStart"/>
      <w:r w:rsidRPr="0038405A">
        <w:rPr>
          <w:rFonts w:ascii="Times New Roman" w:hAnsi="Times New Roman" w:cs="Times New Roman"/>
          <w:color w:val="000000"/>
          <w:sz w:val="28"/>
          <w:szCs w:val="28"/>
        </w:rPr>
        <w:t>ван</w:t>
      </w:r>
      <w:proofErr w:type="spellEnd"/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405A">
        <w:rPr>
          <w:rFonts w:ascii="Times New Roman" w:hAnsi="Times New Roman" w:cs="Times New Roman"/>
          <w:color w:val="000000"/>
          <w:sz w:val="28"/>
          <w:szCs w:val="28"/>
        </w:rPr>
        <w:t>Россум</w:t>
      </w:r>
      <w:proofErr w:type="spellEnd"/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 задумал Python в 1980-х годах, а приступил к его созданию в декабре 1989 года в центре математики и информатики в Нидерландах. Язык Python был задуман как потомок языка программирования ABC, способный к </w:t>
      </w:r>
      <w:r w:rsidRPr="003840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ботке исключений и взаимодействию с операционной системой </w:t>
      </w:r>
      <w:proofErr w:type="spellStart"/>
      <w:r w:rsidRPr="0038405A">
        <w:rPr>
          <w:rFonts w:ascii="Times New Roman" w:hAnsi="Times New Roman" w:cs="Times New Roman"/>
          <w:color w:val="000000"/>
          <w:sz w:val="28"/>
          <w:szCs w:val="28"/>
        </w:rPr>
        <w:t>Amoeba</w:t>
      </w:r>
      <w:proofErr w:type="spellEnd"/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. Ван </w:t>
      </w:r>
      <w:proofErr w:type="spellStart"/>
      <w:r w:rsidRPr="0038405A">
        <w:rPr>
          <w:rFonts w:ascii="Times New Roman" w:hAnsi="Times New Roman" w:cs="Times New Roman"/>
          <w:color w:val="000000"/>
          <w:sz w:val="28"/>
          <w:szCs w:val="28"/>
        </w:rPr>
        <w:t>Россум</w:t>
      </w:r>
      <w:proofErr w:type="spellEnd"/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ным автором Python и продолжал выполнять центральную роль в принятии решений относительно развития языка вплоть до 12 июля 2018 года.</w:t>
      </w:r>
    </w:p>
    <w:p w14:paraId="695C801E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Версия Python 2.0 была выпущена 16 октября 2000 года и включала в себя много новых крупных функций — таких как полный сборщик мусора и поддержка </w:t>
      </w:r>
      <w:proofErr w:type="spellStart"/>
      <w:r w:rsidRPr="0038405A">
        <w:rPr>
          <w:rFonts w:ascii="Times New Roman" w:hAnsi="Times New Roman" w:cs="Times New Roman"/>
          <w:color w:val="000000"/>
          <w:sz w:val="28"/>
          <w:szCs w:val="28"/>
        </w:rPr>
        <w:t>Unicode</w:t>
      </w:r>
      <w:proofErr w:type="spellEnd"/>
      <w:r w:rsidRPr="0038405A">
        <w:rPr>
          <w:rFonts w:ascii="Times New Roman" w:hAnsi="Times New Roman" w:cs="Times New Roman"/>
          <w:color w:val="000000"/>
          <w:sz w:val="28"/>
          <w:szCs w:val="28"/>
        </w:rPr>
        <w:t>. Однако наиболее важным из всех изменений было изменение самого процесса развития языка и переход на более прозрачный процесс его создания.</w:t>
      </w:r>
    </w:p>
    <w:p w14:paraId="1CABEB2C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Первая обратно-несовместимая версия Python 3.0 была выпущена 3 декабря 2008 года после длительного периода тестирования. Многие её функции были </w:t>
      </w:r>
      <w:proofErr w:type="spellStart"/>
      <w:r w:rsidRPr="0038405A">
        <w:rPr>
          <w:rFonts w:ascii="Times New Roman" w:hAnsi="Times New Roman" w:cs="Times New Roman"/>
          <w:color w:val="000000"/>
          <w:sz w:val="28"/>
          <w:szCs w:val="28"/>
        </w:rPr>
        <w:t>портированы</w:t>
      </w:r>
      <w:proofErr w:type="spellEnd"/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 и обратно совместимы с Python 2.6 и Python 2.7 [2].</w:t>
      </w:r>
    </w:p>
    <w:p w14:paraId="0A69BC85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720360" w14:textId="77777777" w:rsidR="0038405A" w:rsidRPr="0038405A" w:rsidRDefault="0038405A" w:rsidP="006C6BB5">
      <w:pPr>
        <w:tabs>
          <w:tab w:val="left" w:pos="671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2.2 </w:t>
      </w:r>
      <w:r w:rsidRPr="0038405A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05A">
        <w:rPr>
          <w:rFonts w:ascii="Times New Roman" w:hAnsi="Times New Roman" w:cs="Times New Roman"/>
          <w:color w:val="000000"/>
          <w:sz w:val="28"/>
          <w:szCs w:val="28"/>
          <w:lang w:val="en-US"/>
        </w:rPr>
        <w:t>TKINTER</w:t>
      </w:r>
    </w:p>
    <w:p w14:paraId="51F8312C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8340C6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8405A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достаточно большое количество </w:t>
      </w:r>
      <w:r w:rsidRPr="0038405A">
        <w:rPr>
          <w:rFonts w:ascii="Times New Roman" w:hAnsi="Times New Roman" w:cs="Times New Roman"/>
          <w:color w:val="000000"/>
          <w:sz w:val="28"/>
          <w:szCs w:val="28"/>
          <w:lang w:val="en-US"/>
        </w:rPr>
        <w:t>GUI</w:t>
      </w:r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 фреймворков, тем не менее, лишь </w:t>
      </w:r>
      <w:proofErr w:type="spellStart"/>
      <w:r w:rsidRPr="0038405A">
        <w:rPr>
          <w:rFonts w:ascii="Times New Roman" w:hAnsi="Times New Roman" w:cs="Times New Roman"/>
          <w:color w:val="000000"/>
          <w:sz w:val="28"/>
          <w:szCs w:val="28"/>
          <w:lang w:val="en-US"/>
        </w:rPr>
        <w:t>Tkinter</w:t>
      </w:r>
      <w:proofErr w:type="spellEnd"/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 включен в состав стандартной библиотеки языка. </w:t>
      </w:r>
      <w:proofErr w:type="spellStart"/>
      <w:r w:rsidRPr="0038405A">
        <w:rPr>
          <w:rFonts w:ascii="Times New Roman" w:hAnsi="Times New Roman" w:cs="Times New Roman"/>
          <w:color w:val="000000"/>
          <w:sz w:val="28"/>
          <w:szCs w:val="28"/>
          <w:lang w:val="en-US"/>
        </w:rPr>
        <w:t>Tkinter</w:t>
      </w:r>
      <w:proofErr w:type="spellEnd"/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целым рядом достоинств. Он является кроссплатформенным, и это означает, что один и тот же код может быть использован на </w:t>
      </w:r>
      <w:r w:rsidRPr="0038405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8405A">
        <w:rPr>
          <w:rFonts w:ascii="Times New Roman" w:hAnsi="Times New Roman" w:cs="Times New Roman"/>
          <w:color w:val="000000"/>
          <w:sz w:val="28"/>
          <w:szCs w:val="28"/>
          <w:lang w:val="en-US"/>
        </w:rPr>
        <w:t>macOS</w:t>
      </w:r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8405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. Визуальные компоненты могут отображаться через собственный набор элементов текущей операционной систем, то есть, программные приложения, которые созданы при помощи </w:t>
      </w:r>
      <w:proofErr w:type="spellStart"/>
      <w:r w:rsidRPr="0038405A">
        <w:rPr>
          <w:rFonts w:ascii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38405A">
        <w:rPr>
          <w:rFonts w:ascii="Times New Roman" w:hAnsi="Times New Roman" w:cs="Times New Roman"/>
          <w:color w:val="000000"/>
          <w:sz w:val="28"/>
          <w:szCs w:val="28"/>
        </w:rPr>
        <w:t>, будут выглядеть так, как будто они принадлежат той платформе, на которой они работают [3].</w:t>
      </w:r>
    </w:p>
    <w:p w14:paraId="7B58B2F5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Хотя </w:t>
      </w:r>
      <w:proofErr w:type="spellStart"/>
      <w:r w:rsidRPr="0038405A">
        <w:rPr>
          <w:rFonts w:ascii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пулярным GUI фреймворком на Python, у него есть свои недостатки. Один из них заключается в том, что графические интерфейсы, созданные с использованием </w:t>
      </w:r>
      <w:proofErr w:type="spellStart"/>
      <w:r w:rsidRPr="0038405A">
        <w:rPr>
          <w:rFonts w:ascii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, выглядят устаревшими. Если пользователю нужен современный, броский интерфейс, то </w:t>
      </w:r>
      <w:proofErr w:type="spellStart"/>
      <w:r w:rsidRPr="0038405A">
        <w:rPr>
          <w:rFonts w:ascii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 может </w:t>
      </w:r>
      <w:r w:rsidRPr="003840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азаться не совсем тем, для этого есть PyQt5 который развивается сильнее в данном плане [3]. </w:t>
      </w:r>
    </w:p>
    <w:p w14:paraId="14D668B4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Тем не менее в плане использования, </w:t>
      </w:r>
      <w:proofErr w:type="spellStart"/>
      <w:r w:rsidRPr="0038405A">
        <w:rPr>
          <w:rFonts w:ascii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38405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тносительно легким по сравнению с другими библиотеками. Это отличный выбор для создания GUI приложений в Python, особенно если современный облик не в приоритете для программы, а большую роль играет функциональность и кроссплатформенная скорость.</w:t>
      </w:r>
    </w:p>
    <w:p w14:paraId="007B7313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84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05A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8405A">
        <w:rPr>
          <w:rFonts w:ascii="Times New Roman" w:hAnsi="Times New Roman" w:cs="Times New Roman"/>
          <w:sz w:val="28"/>
          <w:szCs w:val="28"/>
        </w:rPr>
        <w:t xml:space="preserve"> - это библиотека, предоставляющая интерфейс для создания графического пользовательского интерфейса (</w:t>
      </w:r>
      <w:r w:rsidRPr="0038405A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38405A">
        <w:rPr>
          <w:rFonts w:ascii="Times New Roman" w:hAnsi="Times New Roman" w:cs="Times New Roman"/>
          <w:sz w:val="28"/>
          <w:szCs w:val="28"/>
        </w:rPr>
        <w:t xml:space="preserve">) в </w:t>
      </w:r>
      <w:r w:rsidRPr="003840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8405A">
        <w:rPr>
          <w:rFonts w:ascii="Times New Roman" w:hAnsi="Times New Roman" w:cs="Times New Roman"/>
          <w:sz w:val="28"/>
          <w:szCs w:val="28"/>
        </w:rPr>
        <w:t xml:space="preserve">. С помощью </w:t>
      </w:r>
      <w:proofErr w:type="spellStart"/>
      <w:r w:rsidRPr="0038405A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8405A">
        <w:rPr>
          <w:rFonts w:ascii="Times New Roman" w:hAnsi="Times New Roman" w:cs="Times New Roman"/>
          <w:sz w:val="28"/>
          <w:szCs w:val="28"/>
        </w:rPr>
        <w:t xml:space="preserve"> можно создавать окна, кнопки, ползунки, текстовые поля и другие виджеты, которые позволяют взаимодействовать с пользователем. </w:t>
      </w:r>
      <w:proofErr w:type="spellStart"/>
      <w:r w:rsidRPr="0038405A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8405A">
        <w:rPr>
          <w:rFonts w:ascii="Times New Roman" w:hAnsi="Times New Roman" w:cs="Times New Roman"/>
          <w:sz w:val="28"/>
          <w:szCs w:val="28"/>
        </w:rPr>
        <w:t xml:space="preserve"> предоставляет простые и интуитивно понятные методы для управления виджетами и обработки событий.</w:t>
      </w:r>
    </w:p>
    <w:p w14:paraId="1AFA3D6D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1347CF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Простой пример использования </w:t>
      </w:r>
      <w:proofErr w:type="spellStart"/>
      <w:r w:rsidRPr="0038405A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8405A">
        <w:rPr>
          <w:rFonts w:ascii="Times New Roman" w:hAnsi="Times New Roman" w:cs="Times New Roman"/>
          <w:sz w:val="28"/>
          <w:szCs w:val="28"/>
        </w:rPr>
        <w:t xml:space="preserve"> представлен на рисунке 1:</w:t>
      </w:r>
    </w:p>
    <w:p w14:paraId="37B67A92" w14:textId="77777777" w:rsidR="0038405A" w:rsidRPr="0038405A" w:rsidRDefault="0038405A" w:rsidP="0038405A">
      <w:pPr>
        <w:tabs>
          <w:tab w:val="left" w:pos="67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C7A78" wp14:editId="766330F2">
            <wp:extent cx="4086225" cy="3676650"/>
            <wp:effectExtent l="0" t="0" r="9525" b="0"/>
            <wp:docPr id="411775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75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6708" w14:textId="48F55F4F" w:rsidR="0038405A" w:rsidRPr="0038405A" w:rsidRDefault="0038405A" w:rsidP="006C6BB5">
      <w:pPr>
        <w:tabs>
          <w:tab w:val="left" w:pos="67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Рисунок 1 – пример использования </w:t>
      </w:r>
      <w:proofErr w:type="spellStart"/>
      <w:r w:rsidRPr="0038405A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14:paraId="567D5547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lastRenderedPageBreak/>
        <w:t xml:space="preserve">В этом примере выполнено создание окна с помощью конструктора </w:t>
      </w:r>
      <w:proofErr w:type="spellStart"/>
      <w:proofErr w:type="gramStart"/>
      <w:r w:rsidRPr="0038405A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3840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405A">
        <w:rPr>
          <w:rFonts w:ascii="Times New Roman" w:hAnsi="Times New Roman" w:cs="Times New Roman"/>
          <w:sz w:val="28"/>
          <w:szCs w:val="28"/>
        </w:rPr>
        <w:t xml:space="preserve">). Затем создан виджет Label с текстом «Привет, мир!» и размещаем его в окне с помощью метода </w:t>
      </w:r>
      <w:proofErr w:type="spellStart"/>
      <w:proofErr w:type="gramStart"/>
      <w:r w:rsidRPr="0038405A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3840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405A">
        <w:rPr>
          <w:rFonts w:ascii="Times New Roman" w:hAnsi="Times New Roman" w:cs="Times New Roman"/>
          <w:sz w:val="28"/>
          <w:szCs w:val="28"/>
        </w:rPr>
        <w:t xml:space="preserve">). Наконец, выполнен запуск главного цикла окна с помощью метода </w:t>
      </w:r>
      <w:proofErr w:type="spellStart"/>
      <w:proofErr w:type="gramStart"/>
      <w:r w:rsidRPr="0038405A">
        <w:rPr>
          <w:rFonts w:ascii="Times New Roman" w:hAnsi="Times New Roman" w:cs="Times New Roman"/>
          <w:sz w:val="28"/>
          <w:szCs w:val="28"/>
        </w:rPr>
        <w:t>mainloop</w:t>
      </w:r>
      <w:proofErr w:type="spellEnd"/>
      <w:r w:rsidRPr="003840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405A">
        <w:rPr>
          <w:rFonts w:ascii="Times New Roman" w:hAnsi="Times New Roman" w:cs="Times New Roman"/>
          <w:sz w:val="28"/>
          <w:szCs w:val="28"/>
        </w:rPr>
        <w:t>), чтобы окно оставалось видимым и пользователь мог с ним взаимодействовать.</w:t>
      </w:r>
    </w:p>
    <w:p w14:paraId="4BBA4F22" w14:textId="08563364" w:rsidR="0038405A" w:rsidRPr="0038405A" w:rsidRDefault="0038405A" w:rsidP="006C6BB5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05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8405A">
        <w:rPr>
          <w:rFonts w:ascii="Times New Roman" w:hAnsi="Times New Roman" w:cs="Times New Roman"/>
          <w:sz w:val="28"/>
          <w:szCs w:val="28"/>
        </w:rPr>
        <w:t xml:space="preserve"> также предоставляет возможность обрабатывать события, такие как нажатие кнопки, ввод текста и другие. Для этого можно использовать методы привязки событий к функциям обратного вызова. </w:t>
      </w:r>
      <w:proofErr w:type="spellStart"/>
      <w:r w:rsidRPr="0038405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8405A">
        <w:rPr>
          <w:rFonts w:ascii="Times New Roman" w:hAnsi="Times New Roman" w:cs="Times New Roman"/>
          <w:sz w:val="28"/>
          <w:szCs w:val="28"/>
        </w:rPr>
        <w:t xml:space="preserve"> является стандартной библиотекой Python, поэтому она обычно уже установлена вместе с Python. Она довольно проста в использовании и хорошо подходит для создания простых GUI-приложений и прототипирования интерфейсов.</w:t>
      </w:r>
    </w:p>
    <w:p w14:paraId="457AAD0F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8405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8405A">
        <w:rPr>
          <w:rFonts w:ascii="Times New Roman" w:hAnsi="Times New Roman" w:cs="Times New Roman"/>
          <w:sz w:val="28"/>
          <w:szCs w:val="28"/>
        </w:rPr>
        <w:t xml:space="preserve"> также есть возможность создавать различные виджеты, такие, как кнопки, ползунки, текстовые поля и другие. Ниже на рисунке 1.2 приведены примеры использования некоторых из них:</w:t>
      </w:r>
    </w:p>
    <w:p w14:paraId="0E4DECE6" w14:textId="77777777" w:rsidR="0038405A" w:rsidRPr="0038405A" w:rsidRDefault="0038405A" w:rsidP="0038405A">
      <w:pPr>
        <w:tabs>
          <w:tab w:val="left" w:pos="67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59AE92" wp14:editId="498AFE37">
            <wp:extent cx="5629275" cy="7286625"/>
            <wp:effectExtent l="0" t="0" r="9525" b="9525"/>
            <wp:docPr id="899382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825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DBDD" w14:textId="77777777" w:rsidR="0038405A" w:rsidRPr="0038405A" w:rsidRDefault="0038405A" w:rsidP="0038405A">
      <w:pPr>
        <w:tabs>
          <w:tab w:val="left" w:pos="671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05A">
        <w:rPr>
          <w:rFonts w:ascii="Times New Roman" w:hAnsi="Times New Roman" w:cs="Times New Roman"/>
          <w:sz w:val="24"/>
          <w:szCs w:val="24"/>
        </w:rPr>
        <w:t>Рисунок 1.2 – пример создания виджетов</w:t>
      </w:r>
    </w:p>
    <w:p w14:paraId="5050A2D9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843872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>В этом примере выполнено создание кнопки с текстом «Нажми меня!», текстового поля и ползунка. Затем осуществлено размещение их в окне и выполнен запуск главного цикла окна.</w:t>
      </w:r>
    </w:p>
    <w:p w14:paraId="2B76508C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lastRenderedPageBreak/>
        <w:t>Кнопки могут иметь функции обратного вызова, которые выполняются при нажатии на кнопку. На рисунке 1.3 приведен пример использования функции обратного вызова:</w:t>
      </w:r>
    </w:p>
    <w:p w14:paraId="74FCCA3F" w14:textId="77777777" w:rsidR="0038405A" w:rsidRPr="0038405A" w:rsidRDefault="0038405A" w:rsidP="0038405A">
      <w:pPr>
        <w:tabs>
          <w:tab w:val="left" w:pos="67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76263" wp14:editId="71966B12">
            <wp:extent cx="6086475" cy="2952750"/>
            <wp:effectExtent l="0" t="0" r="9525" b="0"/>
            <wp:docPr id="89784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48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C65A" w14:textId="77777777" w:rsidR="0038405A" w:rsidRPr="0038405A" w:rsidRDefault="0038405A" w:rsidP="0038405A">
      <w:pPr>
        <w:tabs>
          <w:tab w:val="left" w:pos="671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05A">
        <w:rPr>
          <w:rFonts w:ascii="Times New Roman" w:hAnsi="Times New Roman" w:cs="Times New Roman"/>
          <w:sz w:val="24"/>
          <w:szCs w:val="24"/>
        </w:rPr>
        <w:t>Рисунок 1.3 – пример использования функции обратного вызова</w:t>
      </w:r>
    </w:p>
    <w:p w14:paraId="76B14116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1AD365" w14:textId="77777777" w:rsidR="0038405A" w:rsidRPr="0038405A" w:rsidRDefault="0038405A" w:rsidP="0038405A">
      <w:pPr>
        <w:tabs>
          <w:tab w:val="left" w:pos="671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05A">
        <w:rPr>
          <w:rFonts w:ascii="Times New Roman" w:hAnsi="Times New Roman" w:cs="Times New Roman"/>
          <w:sz w:val="28"/>
          <w:szCs w:val="28"/>
        </w:rPr>
        <w:t xml:space="preserve">В этом примере функция </w:t>
      </w:r>
      <w:proofErr w:type="spellStart"/>
      <w:proofErr w:type="gramStart"/>
      <w:r w:rsidRPr="0038405A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3840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405A">
        <w:rPr>
          <w:rFonts w:ascii="Times New Roman" w:hAnsi="Times New Roman" w:cs="Times New Roman"/>
          <w:sz w:val="28"/>
          <w:szCs w:val="28"/>
        </w:rPr>
        <w:t xml:space="preserve">) будет вызвана при нажатии на кнопку. В данном случае, функция просто выводит сообщение в консоль. </w:t>
      </w:r>
      <w:proofErr w:type="spellStart"/>
      <w:r w:rsidRPr="0038405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8405A">
        <w:rPr>
          <w:rFonts w:ascii="Times New Roman" w:hAnsi="Times New Roman" w:cs="Times New Roman"/>
          <w:sz w:val="28"/>
          <w:szCs w:val="28"/>
        </w:rPr>
        <w:t xml:space="preserve"> также предоставляет возможность создавать меню, диалоговые окна, таблицы и многое другое.</w:t>
      </w:r>
    </w:p>
    <w:p w14:paraId="528DE306" w14:textId="77777777" w:rsidR="0038405A" w:rsidRPr="0038405A" w:rsidRDefault="0038405A" w:rsidP="0038405A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F55645" w14:textId="4EF91272" w:rsidR="0038405A" w:rsidRDefault="0038405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0BF810" w14:textId="66B871DF" w:rsidR="00892B92" w:rsidRDefault="004A0409" w:rsidP="00CD157A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F04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2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</w:t>
      </w:r>
      <w:r w:rsidR="004D15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</w:p>
    <w:p w14:paraId="5FC91BF1" w14:textId="4141C33E" w:rsidR="00CD157A" w:rsidRDefault="00CD157A" w:rsidP="00CD157A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EC016F" w14:textId="189A684C" w:rsidR="00CD157A" w:rsidRDefault="00CD157A" w:rsidP="00CD157A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ставляет собой симуляцию работы ресторана с использованием графического интерфейса на базе библиотеки </w:t>
      </w:r>
      <w:r w:rsidR="00A5336C" w:rsidRPr="00A5336C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A5336C" w:rsidRPr="00A5336C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yt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4C2481" w14:textId="5BD83DB0" w:rsidR="00CD157A" w:rsidRDefault="00CD157A" w:rsidP="00CD157A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реализованы основные компоненты ресторана: меню с различными категориями блюд, возможность добавления блюд в заказ и отображение текущего заказа с подсчетом общей стоимости.</w:t>
      </w:r>
    </w:p>
    <w:p w14:paraId="2EA1ED97" w14:textId="57FE83E0" w:rsidR="00CD157A" w:rsidRDefault="00CC32E1" w:rsidP="00CD157A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ключает в себя несколько классов: класс </w:t>
      </w:r>
      <w:r w:rsidRPr="00CC32E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CC32E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CC32E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Блюд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Заказ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CC32E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161385" w14:textId="2CF44E80" w:rsidR="00CC32E1" w:rsidRDefault="00CC32E1" w:rsidP="00CD157A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Pr="00CC32E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CC32E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CC32E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за хранение и управление меню ресторана, разбитого на категории блюд: Первое, Второе, Салаты</w:t>
      </w:r>
      <w:r w:rsidR="00EE6AF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итки</w:t>
      </w:r>
      <w:r w:rsidR="00EE6AF3">
        <w:rPr>
          <w:rFonts w:ascii="Times New Roman" w:eastAsia="Times New Roman" w:hAnsi="Times New Roman" w:cs="Times New Roman"/>
          <w:sz w:val="28"/>
          <w:szCs w:val="28"/>
        </w:rPr>
        <w:t xml:space="preserve"> и Десерты</w:t>
      </w:r>
      <w:r w:rsidR="00B441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661421" w14:textId="77777777" w:rsidR="00B441D9" w:rsidRDefault="00B441D9" w:rsidP="00CD157A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1836B" w14:textId="10B030F0" w:rsidR="00B441D9" w:rsidRPr="00CC32E1" w:rsidRDefault="00B441D9" w:rsidP="00B441D9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1D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2521006" wp14:editId="313D8FCC">
            <wp:extent cx="5077534" cy="292458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29F4" w14:textId="77777777" w:rsidR="00B441D9" w:rsidRPr="00B441D9" w:rsidRDefault="00B441D9" w:rsidP="00B441D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D9">
        <w:rPr>
          <w:rFonts w:ascii="Times New Roman" w:eastAsia="Times New Roman" w:hAnsi="Times New Roman" w:cs="Times New Roman"/>
          <w:sz w:val="24"/>
          <w:szCs w:val="24"/>
        </w:rPr>
        <w:t>Рис. 1 -код класса “Меню”</w:t>
      </w:r>
    </w:p>
    <w:p w14:paraId="06E66B06" w14:textId="6F9656F2" w:rsidR="00B441D9" w:rsidRDefault="00B441D9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Pr="00B441D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Блюдо</w:t>
      </w:r>
      <w:r w:rsidRPr="00B441D9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отдельное блюдо в меню.</w:t>
      </w:r>
    </w:p>
    <w:p w14:paraId="3612C3BC" w14:textId="77777777" w:rsidR="00B441D9" w:rsidRDefault="00B441D9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1D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9A18484" wp14:editId="14657F51">
            <wp:extent cx="3038899" cy="88594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54ECED" w14:textId="77777777" w:rsidR="00B441D9" w:rsidRPr="00B441D9" w:rsidRDefault="00B441D9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D9">
        <w:rPr>
          <w:rFonts w:ascii="Times New Roman" w:eastAsia="Times New Roman" w:hAnsi="Times New Roman" w:cs="Times New Roman"/>
          <w:sz w:val="24"/>
          <w:szCs w:val="24"/>
        </w:rPr>
        <w:lastRenderedPageBreak/>
        <w:t>Рис. 2 – код класса “Блюдо”</w:t>
      </w:r>
    </w:p>
    <w:p w14:paraId="58D68DA7" w14:textId="73D30E44" w:rsidR="00B441D9" w:rsidRPr="00B441D9" w:rsidRDefault="00B441D9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Pr="00B441D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Заказ</w:t>
      </w:r>
      <w:r w:rsidRPr="00B441D9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чает за хранение и управление текущим заказом.</w:t>
      </w:r>
    </w:p>
    <w:p w14:paraId="0F68E92A" w14:textId="0A9C25B2" w:rsidR="00B441D9" w:rsidRDefault="00723D90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3D9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35EE61F" wp14:editId="7D4E1867">
            <wp:extent cx="5940425" cy="35477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6283" w14:textId="77777777" w:rsidR="00B441D9" w:rsidRPr="00723D90" w:rsidRDefault="00B441D9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D9">
        <w:rPr>
          <w:rFonts w:ascii="Times New Roman" w:eastAsia="Times New Roman" w:hAnsi="Times New Roman" w:cs="Times New Roman"/>
          <w:sz w:val="24"/>
          <w:szCs w:val="24"/>
        </w:rPr>
        <w:t xml:space="preserve">Рис. 3 – код класса </w:t>
      </w:r>
      <w:r w:rsidRPr="00723D90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441D9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Pr="00723D9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5377BE5" w14:textId="77777777" w:rsidR="00723D90" w:rsidRDefault="00723D90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ая программа также имеет следующие функции:</w:t>
      </w:r>
    </w:p>
    <w:p w14:paraId="175439F9" w14:textId="03BADB21" w:rsidR="00723D90" w:rsidRDefault="00723D90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ие блюд в меню</w:t>
      </w:r>
    </w:p>
    <w:p w14:paraId="576FF39F" w14:textId="3159F3FD" w:rsidR="00723D90" w:rsidRDefault="00723D90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блюд в заказ</w:t>
      </w:r>
    </w:p>
    <w:p w14:paraId="62F20E58" w14:textId="622D2921" w:rsidR="00723D90" w:rsidRDefault="00723D90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C77">
        <w:rPr>
          <w:rFonts w:ascii="Times New Roman" w:eastAsia="Times New Roman" w:hAnsi="Times New Roman" w:cs="Times New Roman"/>
          <w:sz w:val="28"/>
          <w:szCs w:val="28"/>
        </w:rPr>
        <w:t>Удаление блюда из заказа</w:t>
      </w:r>
    </w:p>
    <w:p w14:paraId="17DCCF15" w14:textId="5E28F25B" w:rsidR="00723D90" w:rsidRDefault="00723D90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C0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C77">
        <w:rPr>
          <w:rFonts w:ascii="Times New Roman" w:eastAsia="Times New Roman" w:hAnsi="Times New Roman" w:cs="Times New Roman"/>
          <w:sz w:val="28"/>
          <w:szCs w:val="28"/>
        </w:rPr>
        <w:t>Обновление списка заказа</w:t>
      </w:r>
    </w:p>
    <w:p w14:paraId="10D40C75" w14:textId="31EEA5EB" w:rsidR="004C0C77" w:rsidRDefault="00723D90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Выбор категории блюд</w:t>
      </w:r>
    </w:p>
    <w:p w14:paraId="7C4D586A" w14:textId="62B34C7B" w:rsidR="00723D90" w:rsidRDefault="00723D90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FA9A0" w14:textId="2B9A23DD" w:rsidR="004C0C77" w:rsidRDefault="00F04CE1" w:rsidP="00192924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004C0C77">
        <w:rPr>
          <w:rFonts w:ascii="Times New Roman" w:eastAsia="Times New Roman" w:hAnsi="Times New Roman" w:cs="Times New Roman"/>
          <w:sz w:val="28"/>
          <w:szCs w:val="28"/>
        </w:rPr>
        <w:t>ДОБАВЛЕНИЕ БЛЮД В МЕНЮ</w:t>
      </w:r>
    </w:p>
    <w:p w14:paraId="6ADDBA45" w14:textId="77777777" w:rsidR="00192924" w:rsidRDefault="00192924" w:rsidP="00192924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0F7AE" w14:textId="7A486354" w:rsidR="004C0C77" w:rsidRDefault="004C0C77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блюд в меню производится вручную в коде программы</w:t>
      </w:r>
    </w:p>
    <w:p w14:paraId="12EFA39A" w14:textId="168A166E" w:rsidR="004C0C77" w:rsidRDefault="00615090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09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8B29D7" wp14:editId="57D0F991">
            <wp:extent cx="4744112" cy="538237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4BDA" w14:textId="27F24C09" w:rsidR="004C0C77" w:rsidRPr="004C0C77" w:rsidRDefault="004C0C77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C77">
        <w:rPr>
          <w:rFonts w:ascii="Times New Roman" w:eastAsia="Times New Roman" w:hAnsi="Times New Roman" w:cs="Times New Roman"/>
          <w:sz w:val="24"/>
          <w:szCs w:val="24"/>
        </w:rPr>
        <w:t>Рис. 4 – добавление блюд в меню</w:t>
      </w:r>
    </w:p>
    <w:p w14:paraId="7989D1E0" w14:textId="77777777" w:rsidR="004C0C77" w:rsidRDefault="004C0C77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FCF63" w14:textId="411D5545" w:rsidR="004C0C77" w:rsidRDefault="00F04CE1" w:rsidP="00192924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4C0C77">
        <w:rPr>
          <w:rFonts w:ascii="Times New Roman" w:eastAsia="Times New Roman" w:hAnsi="Times New Roman" w:cs="Times New Roman"/>
          <w:sz w:val="28"/>
          <w:szCs w:val="28"/>
        </w:rPr>
        <w:t>ДОБАВЛЕНИЕ БЛЮД В ЗАКАЗ</w:t>
      </w:r>
    </w:p>
    <w:p w14:paraId="1CC6E326" w14:textId="0B4D42FA" w:rsidR="00F04CE1" w:rsidRDefault="00F04CE1" w:rsidP="00192924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F23D9" w14:textId="77777777" w:rsidR="00F04CE1" w:rsidRDefault="00F04CE1" w:rsidP="00192924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773BA" w14:textId="23BBDF5A" w:rsidR="004C0C77" w:rsidRDefault="00615090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09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74485F" wp14:editId="666028E1">
            <wp:extent cx="5940425" cy="16910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1F2E" w14:textId="53911999" w:rsidR="004C0C77" w:rsidRPr="004C0C77" w:rsidRDefault="004C0C77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C77">
        <w:rPr>
          <w:rFonts w:ascii="Times New Roman" w:eastAsia="Times New Roman" w:hAnsi="Times New Roman" w:cs="Times New Roman"/>
          <w:sz w:val="24"/>
          <w:szCs w:val="24"/>
        </w:rPr>
        <w:t>Рис. 4 – код функции добавления блюда в заказ</w:t>
      </w:r>
    </w:p>
    <w:p w14:paraId="008FE32B" w14:textId="77777777" w:rsidR="004C0C77" w:rsidRDefault="004C0C77" w:rsidP="004C0C77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D993D5" w14:textId="1545B150" w:rsidR="004C0C77" w:rsidRDefault="00F04CE1" w:rsidP="00192924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 w:rsidR="004C0C77">
        <w:rPr>
          <w:rFonts w:ascii="Times New Roman" w:eastAsia="Times New Roman" w:hAnsi="Times New Roman" w:cs="Times New Roman"/>
          <w:sz w:val="28"/>
          <w:szCs w:val="28"/>
        </w:rPr>
        <w:t>УДАЛЕНИЕ БЛЮДА ИЗ ЗАКАЗА</w:t>
      </w:r>
    </w:p>
    <w:p w14:paraId="2DAFFA2B" w14:textId="77777777" w:rsidR="00F04CE1" w:rsidRDefault="00F04CE1" w:rsidP="00192924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1741D" w14:textId="4437F5E7" w:rsidR="004C0C77" w:rsidRDefault="00615090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09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1E16D5E" wp14:editId="302D8FCF">
            <wp:extent cx="4448796" cy="120984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4E5" w14:textId="77777777" w:rsidR="004C0C77" w:rsidRPr="004C0C77" w:rsidRDefault="004C0C77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C77">
        <w:rPr>
          <w:rFonts w:ascii="Times New Roman" w:eastAsia="Times New Roman" w:hAnsi="Times New Roman" w:cs="Times New Roman"/>
          <w:sz w:val="24"/>
          <w:szCs w:val="24"/>
        </w:rPr>
        <w:t>Рис. 5 – код функции удаления блюда из заказа</w:t>
      </w:r>
    </w:p>
    <w:p w14:paraId="13A6BF28" w14:textId="77777777" w:rsidR="004C0C77" w:rsidRDefault="004C0C77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DD7636" w14:textId="03A030B8" w:rsidR="004C0C77" w:rsidRDefault="00F04CE1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r w:rsidR="004C0C77">
        <w:rPr>
          <w:rFonts w:ascii="Times New Roman" w:eastAsia="Times New Roman" w:hAnsi="Times New Roman" w:cs="Times New Roman"/>
          <w:sz w:val="28"/>
          <w:szCs w:val="28"/>
        </w:rPr>
        <w:t>ОБНОВЛЕНИЕ СПИСКА ЗАКАЗА</w:t>
      </w:r>
    </w:p>
    <w:p w14:paraId="6D233A5E" w14:textId="77777777" w:rsidR="004C0C77" w:rsidRDefault="004C0C77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927D9" w14:textId="1504E62D" w:rsidR="004C0C77" w:rsidRDefault="004C0C77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списка происходит автоматически при добавлении или удалении блюда в заказе.</w:t>
      </w:r>
    </w:p>
    <w:p w14:paraId="77FEF6C1" w14:textId="77777777" w:rsidR="00F04CE1" w:rsidRDefault="00F04CE1" w:rsidP="004C0C77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BBECE0" w14:textId="02BE6CBE" w:rsidR="004C0C77" w:rsidRDefault="00615090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09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5E6487" wp14:editId="56978513">
            <wp:extent cx="5940425" cy="1922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C77" w:rsidRPr="004C0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CC1F9D" w14:textId="77777777" w:rsidR="004C0C77" w:rsidRPr="004C0C77" w:rsidRDefault="004C0C77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C77">
        <w:rPr>
          <w:rFonts w:ascii="Times New Roman" w:eastAsia="Times New Roman" w:hAnsi="Times New Roman" w:cs="Times New Roman"/>
          <w:sz w:val="24"/>
          <w:szCs w:val="24"/>
        </w:rPr>
        <w:t>Рис. 6 – код функции обновления списка заказа</w:t>
      </w:r>
    </w:p>
    <w:p w14:paraId="3900DA40" w14:textId="77777777" w:rsidR="004C0C77" w:rsidRDefault="004C0C77" w:rsidP="004C0C77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B3178A8" w14:textId="387FCE3A" w:rsidR="004C0C77" w:rsidRDefault="00F04CE1" w:rsidP="00192924">
      <w:pPr>
        <w:spacing w:after="16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 </w:t>
      </w:r>
      <w:r w:rsidR="004C0C77">
        <w:rPr>
          <w:rFonts w:ascii="Times New Roman" w:eastAsia="Times New Roman" w:hAnsi="Times New Roman" w:cs="Times New Roman"/>
          <w:sz w:val="28"/>
          <w:szCs w:val="28"/>
        </w:rPr>
        <w:t>ВЫБОР КАТЕГОРИИ БЛЮД</w:t>
      </w:r>
    </w:p>
    <w:p w14:paraId="616279E5" w14:textId="18F80234" w:rsidR="004C0C77" w:rsidRDefault="00615090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09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D794DA4" wp14:editId="31A49B18">
            <wp:extent cx="5906324" cy="149563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A284" w14:textId="77777777" w:rsidR="00192924" w:rsidRDefault="004C0C77" w:rsidP="004C0C7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0C77">
        <w:rPr>
          <w:rFonts w:ascii="Times New Roman" w:eastAsia="Times New Roman" w:hAnsi="Times New Roman" w:cs="Times New Roman"/>
          <w:sz w:val="24"/>
          <w:szCs w:val="24"/>
        </w:rPr>
        <w:t>Рис. 7 – код функции выбора категории блюд</w:t>
      </w:r>
    </w:p>
    <w:p w14:paraId="40C0AA55" w14:textId="087F861A" w:rsidR="00F04CE1" w:rsidRDefault="00CD157A" w:rsidP="00192924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92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4401CE6" w14:textId="77777777" w:rsidR="00F04CE1" w:rsidRDefault="00F04CE1" w:rsidP="00F04CE1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ГРАФИЧЕСКИЙ ИНТЕРФЕЙС</w:t>
      </w:r>
    </w:p>
    <w:p w14:paraId="2F79E731" w14:textId="38C9B4EC" w:rsidR="00F04CE1" w:rsidRDefault="00F04CE1" w:rsidP="00F04CE1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2E8EB0" w14:textId="2FE2255C" w:rsidR="00EE6AF3" w:rsidRDefault="00A5336C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ческий интерфейс создан с использованием библиотеки </w:t>
      </w:r>
      <w:r w:rsidRPr="00A5336C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kinter</w:t>
      </w:r>
      <w:proofErr w:type="spellEnd"/>
      <w:r w:rsidRPr="00A5336C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386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позволяет пользователям просматривать меню, выбирать блюда, указывать их количество и добавлять в заказ. Также имеется возможность удалить выбранные блюда из заказа и видеть общую стоимость заказа. </w:t>
      </w:r>
    </w:p>
    <w:p w14:paraId="4A1576E7" w14:textId="5AE0C8F1" w:rsidR="00386B8B" w:rsidRDefault="00386B8B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разделен на три основные части: окно приложения, панель Меню и панель Заказа.</w:t>
      </w:r>
    </w:p>
    <w:p w14:paraId="7C89BCC2" w14:textId="77777777" w:rsidR="004D15D8" w:rsidRDefault="004D15D8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E313BE" w14:textId="1B8FC4AA" w:rsidR="00386B8B" w:rsidRDefault="004D15D8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86B8B">
        <w:rPr>
          <w:rFonts w:ascii="Times New Roman" w:eastAsia="Times New Roman" w:hAnsi="Times New Roman" w:cs="Times New Roman"/>
          <w:color w:val="000000"/>
          <w:sz w:val="28"/>
          <w:szCs w:val="28"/>
        </w:rPr>
        <w:t>1 Окно приложения</w:t>
      </w:r>
    </w:p>
    <w:p w14:paraId="73FDABAD" w14:textId="77777777" w:rsidR="004D15D8" w:rsidRDefault="004D15D8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87F180" w14:textId="27C1E3BF" w:rsidR="00386B8B" w:rsidRDefault="00386B8B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е окно приложения имеет заголовок </w:t>
      </w:r>
      <w:r w:rsidRPr="00386B8B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ю ресторана</w:t>
      </w:r>
      <w:r w:rsidRPr="00386B8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2A58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4AE223" w14:textId="60218378" w:rsidR="002A5834" w:rsidRDefault="002A5834" w:rsidP="002A5834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834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1CE06E9" wp14:editId="67EBE79E">
            <wp:extent cx="2248214" cy="647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8217" w14:textId="65B007C7" w:rsidR="002A5834" w:rsidRDefault="002A5834" w:rsidP="002A5834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8 – код главного окна приложения</w:t>
      </w:r>
    </w:p>
    <w:p w14:paraId="2D2747EB" w14:textId="77777777" w:rsidR="004D15D8" w:rsidRDefault="004D15D8" w:rsidP="002A5834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99876" w14:textId="6405D9CA" w:rsidR="00386B8B" w:rsidRDefault="004D15D8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86B8B">
        <w:rPr>
          <w:rFonts w:ascii="Times New Roman" w:eastAsia="Times New Roman" w:hAnsi="Times New Roman" w:cs="Times New Roman"/>
          <w:color w:val="000000"/>
          <w:sz w:val="28"/>
          <w:szCs w:val="28"/>
        </w:rPr>
        <w:t>2 Панель Меню</w:t>
      </w:r>
    </w:p>
    <w:p w14:paraId="074D9815" w14:textId="77777777" w:rsidR="004D15D8" w:rsidRDefault="004D15D8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BE9449" w14:textId="7522C523" w:rsidR="00386B8B" w:rsidRDefault="00386B8B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ель Меню расположена в левой части окна и предназначена для отображения доступных категорий блюд и самих блюд в выбранной категории. </w:t>
      </w:r>
      <w:r w:rsidR="008302C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анель</w:t>
      </w:r>
      <w:r w:rsidR="002A5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следующие основные элементы:</w:t>
      </w:r>
    </w:p>
    <w:p w14:paraId="068075CC" w14:textId="7FE82A39" w:rsidR="002A5834" w:rsidRDefault="002A5834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падающий список, который позволяет </w:t>
      </w:r>
      <w:r w:rsidR="008302C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 выбрать определенную категорию блюд.</w:t>
      </w:r>
    </w:p>
    <w:p w14:paraId="08A8C07A" w14:textId="2DE1589E" w:rsidR="008302C2" w:rsidRDefault="008302C2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ображает список блюд из выбранной категории.</w:t>
      </w:r>
    </w:p>
    <w:p w14:paraId="3911744C" w14:textId="37CB70AE" w:rsidR="008302C2" w:rsidRDefault="008302C2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in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зволяет пользователю указать количество выбранного блюда</w:t>
      </w:r>
    </w:p>
    <w:p w14:paraId="12AE9436" w14:textId="06F63B15" w:rsidR="008302C2" w:rsidRPr="008302C2" w:rsidRDefault="008302C2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Кнопка добавления в заказ</w:t>
      </w:r>
    </w:p>
    <w:p w14:paraId="28AB6DF6" w14:textId="77777777" w:rsidR="008302C2" w:rsidRPr="008302C2" w:rsidRDefault="008302C2" w:rsidP="00EE6AF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ED0DDF" w14:textId="383AAD2F" w:rsidR="00386B8B" w:rsidRDefault="002A5834" w:rsidP="002A5834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8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1A46F46" wp14:editId="1DC4CE53">
            <wp:extent cx="5940425" cy="35534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B42C" w14:textId="699D428A" w:rsidR="002A5834" w:rsidRDefault="002A5834" w:rsidP="002A5834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9 – код панели Меню</w:t>
      </w:r>
    </w:p>
    <w:p w14:paraId="510EA7BC" w14:textId="4B775F0F" w:rsidR="008302C2" w:rsidRDefault="008302C2" w:rsidP="002A5834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2C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98D32DD" wp14:editId="38E53036">
            <wp:extent cx="3048425" cy="422016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9B51" w14:textId="62DE4A53" w:rsidR="008302C2" w:rsidRDefault="008302C2" w:rsidP="002A5834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0 – панель Меню</w:t>
      </w:r>
    </w:p>
    <w:p w14:paraId="0D3D0465" w14:textId="779DA9AB" w:rsidR="008302C2" w:rsidRDefault="008302C2" w:rsidP="002A5834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2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7523EEF" wp14:editId="49450355">
            <wp:extent cx="3010320" cy="40201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047F" w14:textId="46D00CAF" w:rsidR="008302C2" w:rsidRDefault="008302C2" w:rsidP="002A5834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1 – панель Меню с выбором категории</w:t>
      </w:r>
    </w:p>
    <w:p w14:paraId="3683721D" w14:textId="77777777" w:rsidR="004D15D8" w:rsidRDefault="004D15D8" w:rsidP="002A5834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00C919" w14:textId="50B00B28" w:rsidR="00386B8B" w:rsidRDefault="004D15D8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2A5834">
        <w:rPr>
          <w:rFonts w:ascii="Times New Roman" w:eastAsia="Times New Roman" w:hAnsi="Times New Roman" w:cs="Times New Roman"/>
          <w:color w:val="000000"/>
          <w:sz w:val="28"/>
          <w:szCs w:val="28"/>
        </w:rPr>
        <w:t>3 Панель Заказа</w:t>
      </w:r>
    </w:p>
    <w:p w14:paraId="60452D2A" w14:textId="77777777" w:rsidR="004D15D8" w:rsidRDefault="004D15D8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895C5F" w14:textId="3675CD92" w:rsidR="002A5834" w:rsidRDefault="002A5834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ь заказа расположена в правой части окна и предназначена для отображения текущего заказа пользователя.</w:t>
      </w:r>
      <w:r w:rsidR="00830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панель содержит следующие основные элементы:</w:t>
      </w:r>
    </w:p>
    <w:p w14:paraId="605C1ADA" w14:textId="63792DF3" w:rsidR="008302C2" w:rsidRDefault="008302C2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evie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иджет, который предназначен для отображения текущего заказа в виде таблицы. Таблица состоит из четырех столбцов: Наименование, Количество, Цена за единицу и Итоговая цена.</w:t>
      </w:r>
    </w:p>
    <w:p w14:paraId="3AE49CBE" w14:textId="3B0BADB7" w:rsidR="008302C2" w:rsidRDefault="008302C2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трока для общей стоимости</w:t>
      </w:r>
    </w:p>
    <w:p w14:paraId="46FCE73D" w14:textId="0672C6BD" w:rsidR="008302C2" w:rsidRDefault="008302C2" w:rsidP="004D15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нопка для удаления из заказа</w:t>
      </w:r>
    </w:p>
    <w:p w14:paraId="7C3EF5EE" w14:textId="6FA5A083" w:rsidR="008302C2" w:rsidRDefault="008302C2" w:rsidP="008302C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2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00BC743" wp14:editId="2FA39C5E">
            <wp:extent cx="5940425" cy="38779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0741" w14:textId="32B2861C" w:rsidR="008302C2" w:rsidRDefault="008302C2" w:rsidP="008302C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2 – код панели Заказ</w:t>
      </w:r>
    </w:p>
    <w:p w14:paraId="05CFB059" w14:textId="1FE68104" w:rsidR="008302C2" w:rsidRDefault="008302C2" w:rsidP="008302C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2C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AA3DAE2" wp14:editId="7469F4F0">
            <wp:extent cx="5940425" cy="27101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4A98" w14:textId="056CDE64" w:rsidR="008302C2" w:rsidRDefault="004D15D8" w:rsidP="008302C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3 – панель Заказа</w:t>
      </w:r>
    </w:p>
    <w:p w14:paraId="3C9C5C53" w14:textId="453ABAB5" w:rsidR="004D15D8" w:rsidRDefault="004D15D8" w:rsidP="008302C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5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2A2ABE0" wp14:editId="394FCB65">
            <wp:extent cx="5940425" cy="21297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837F" w14:textId="71D9A45C" w:rsidR="004D15D8" w:rsidRPr="008302C2" w:rsidRDefault="004D15D8" w:rsidP="008302C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4 – вид приложения Меню ресторана</w:t>
      </w:r>
    </w:p>
    <w:p w14:paraId="11C00414" w14:textId="3CAB4EF4" w:rsidR="00386B8B" w:rsidRPr="00A5336C" w:rsidRDefault="00386B8B" w:rsidP="00EE6AF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BBD24B" w14:textId="33745F64" w:rsidR="00CD157A" w:rsidRPr="00192924" w:rsidRDefault="00F04CE1" w:rsidP="00EE6AF3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2659763" w14:textId="77777777" w:rsidR="00CD157A" w:rsidRDefault="00CD157A" w:rsidP="00EE6A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6E6DAC98" w14:textId="77777777" w:rsidR="00CD157A" w:rsidRDefault="00CD157A" w:rsidP="00CD1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33830" w14:textId="4AF9EDE8" w:rsidR="00CD157A" w:rsidRDefault="00CD157A" w:rsidP="00CD1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аботы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язык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D26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воляющая представить работу ресторана с </w:t>
      </w:r>
      <w:r w:rsidR="00E600C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графического интерфей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0F2B61" w14:textId="7128B83E" w:rsidR="00CD157A" w:rsidRDefault="00CD157A" w:rsidP="00CD1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ставленные задачи были выполнены. Приложение позволяет:</w:t>
      </w:r>
    </w:p>
    <w:p w14:paraId="72000CF1" w14:textId="5E772DAE" w:rsidR="00CD157A" w:rsidRDefault="00CD157A" w:rsidP="00CD1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Добавлять </w:t>
      </w:r>
      <w:r w:rsidR="00E600C2">
        <w:rPr>
          <w:rFonts w:ascii="Times New Roman" w:eastAsia="Times New Roman" w:hAnsi="Times New Roman" w:cs="Times New Roman"/>
          <w:sz w:val="28"/>
          <w:szCs w:val="28"/>
        </w:rPr>
        <w:t>блюда в за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FD63A7" w14:textId="5825333F" w:rsidR="00CD157A" w:rsidRDefault="00CD157A" w:rsidP="00CD1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600C2">
        <w:rPr>
          <w:rFonts w:ascii="Times New Roman" w:eastAsia="Times New Roman" w:hAnsi="Times New Roman" w:cs="Times New Roman"/>
          <w:sz w:val="28"/>
          <w:szCs w:val="28"/>
        </w:rPr>
        <w:t>Выбирать категорию 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961F88E" w14:textId="36789507" w:rsidR="00CD157A" w:rsidRDefault="00CD157A" w:rsidP="00E600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600C2">
        <w:rPr>
          <w:rFonts w:ascii="Times New Roman" w:eastAsia="Times New Roman" w:hAnsi="Times New Roman" w:cs="Times New Roman"/>
          <w:sz w:val="28"/>
          <w:szCs w:val="28"/>
        </w:rPr>
        <w:t>Удалять некоторые блюда из заказа</w:t>
      </w:r>
      <w:r w:rsidR="00E6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892E7C" w14:textId="77777777" w:rsidR="00CD157A" w:rsidRDefault="00CD157A" w:rsidP="00CD1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йшем возможно:</w:t>
      </w:r>
    </w:p>
    <w:p w14:paraId="4FC92F27" w14:textId="51E15B31" w:rsidR="00CD157A" w:rsidRDefault="00CD157A" w:rsidP="00CD15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C3F98">
        <w:rPr>
          <w:rFonts w:ascii="Times New Roman" w:eastAsia="Times New Roman" w:hAnsi="Times New Roman" w:cs="Times New Roman"/>
          <w:sz w:val="28"/>
          <w:szCs w:val="28"/>
        </w:rPr>
        <w:t>Улучшение интерфей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F658CC" w14:textId="3AD711DD" w:rsidR="00E600C2" w:rsidRDefault="00E600C2" w:rsidP="00E600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ие возможности изменения меню в окне 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F0A4FC" w14:textId="59618F69" w:rsidR="00E600C2" w:rsidRDefault="00E600C2" w:rsidP="00E600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Доб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 изменения количества заказанных блюд без удаления 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09C51F" w14:textId="681789DB" w:rsidR="00CD157A" w:rsidRPr="00E600C2" w:rsidRDefault="00CD157A" w:rsidP="00E600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Добавление </w:t>
      </w:r>
      <w:r w:rsidR="00E600C2">
        <w:rPr>
          <w:rFonts w:ascii="Times New Roman" w:eastAsia="Times New Roman" w:hAnsi="Times New Roman" w:cs="Times New Roman"/>
          <w:sz w:val="28"/>
          <w:szCs w:val="28"/>
        </w:rPr>
        <w:t xml:space="preserve">функции выбора </w:t>
      </w:r>
      <w:r w:rsidR="00E600C2" w:rsidRPr="00E600C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600C2">
        <w:rPr>
          <w:rFonts w:ascii="Times New Roman" w:eastAsia="Times New Roman" w:hAnsi="Times New Roman" w:cs="Times New Roman"/>
          <w:sz w:val="28"/>
          <w:szCs w:val="28"/>
        </w:rPr>
        <w:t>Забрать заказ с собой</w:t>
      </w:r>
      <w:r w:rsidR="00E600C2" w:rsidRPr="00E600C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600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600C2" w:rsidRPr="00E600C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600C2">
        <w:rPr>
          <w:rFonts w:ascii="Times New Roman" w:eastAsia="Times New Roman" w:hAnsi="Times New Roman" w:cs="Times New Roman"/>
          <w:sz w:val="28"/>
          <w:szCs w:val="28"/>
        </w:rPr>
        <w:t>Остаться в ресторане</w:t>
      </w:r>
      <w:r w:rsidR="00E600C2" w:rsidRPr="00E600C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6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E76806" w14:textId="3BBE2D8F" w:rsidR="005E29B4" w:rsidRDefault="00CD157A" w:rsidP="00CD157A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е исходные тексты приложения опубликованы в качестве проекта с открытым исходным кодом, и доступн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позитории по адресу: </w:t>
      </w:r>
      <w:hyperlink r:id="rId26" w:history="1">
        <w:r w:rsidR="00360584" w:rsidRPr="0036058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Ivan85</w:t>
        </w:r>
        <w:r w:rsidR="00360584" w:rsidRPr="0036058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6</w:t>
        </w:r>
        <w:r w:rsidR="00360584" w:rsidRPr="0036058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bit/-</w:t>
        </w:r>
      </w:hyperlink>
    </w:p>
    <w:p w14:paraId="08FBFBD3" w14:textId="77777777" w:rsidR="005E29B4" w:rsidRDefault="005E29B4">
      <w:pPr>
        <w:spacing w:after="160" w:line="259" w:lineRule="auto"/>
        <w:rPr>
          <w:rFonts w:ascii="Times New Roman" w:eastAsia="Times New Roman" w:hAnsi="Times New Roman" w:cs="Times New Roman"/>
          <w:color w:val="0563C1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563C1"/>
          <w:sz w:val="28"/>
          <w:szCs w:val="28"/>
          <w:highlight w:val="white"/>
          <w:u w:val="single"/>
        </w:rPr>
        <w:br w:type="page"/>
      </w:r>
    </w:p>
    <w:p w14:paraId="3F7074C0" w14:textId="78391324" w:rsidR="00CD157A" w:rsidRDefault="005E29B4" w:rsidP="005E29B4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14:paraId="40A038F3" w14:textId="1AC5C17D" w:rsidR="005E29B4" w:rsidRDefault="005E29B4" w:rsidP="005E29B4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E1DB2" w14:textId="77777777" w:rsidR="005E29B4" w:rsidRDefault="005E29B4" w:rsidP="005E29B4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44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A4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anchor="Определение" w:history="1"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tus</w:t>
        </w:r>
        <w:proofErr w:type="spellEnd"/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journal</w:t>
        </w:r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ython</w:t>
        </w:r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vse</w:t>
        </w:r>
        <w:proofErr w:type="spellEnd"/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</w:t>
        </w:r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yazyke</w:t>
        </w:r>
        <w:proofErr w:type="spellEnd"/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rogrammirovaniya</w:t>
        </w:r>
        <w:proofErr w:type="spellEnd"/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#Определени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18.07.24).</w:t>
      </w:r>
    </w:p>
    <w:p w14:paraId="41361366" w14:textId="02F61C46" w:rsidR="005E29B4" w:rsidRDefault="005E29B4" w:rsidP="005E29B4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Истор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8" w:history="1">
        <w:r w:rsidRPr="006F542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wikipedia.org/wiki/История_языка_программирования_Python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99B065" w14:textId="77777777" w:rsidR="005E29B4" w:rsidRDefault="005E29B4" w:rsidP="005E29B4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Библиотека </w:t>
      </w:r>
      <w:proofErr w:type="spellStart"/>
      <w:r w:rsidRPr="00C232F9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4585E3" w14:textId="4D5D91AB" w:rsidR="00306688" w:rsidRDefault="005E29B4" w:rsidP="005E29B4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9" w:history="1">
        <w:r w:rsidRPr="007A46F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pravochnick.ru/informatika/python_tkinter/#:~:text=Python%20Tkinter%20</w:t>
        </w:r>
        <w:r w:rsidRPr="007A46F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7A46F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%20это%20библиотека%2C,управления%20виджетами%20и%20обработки%20событий</w:t>
        </w:r>
      </w:hyperlink>
    </w:p>
    <w:p w14:paraId="19AA2B9C" w14:textId="77777777" w:rsidR="00306688" w:rsidRDefault="0030668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1FF095" w14:textId="43A3A8EF" w:rsidR="005E29B4" w:rsidRDefault="00306688" w:rsidP="0030668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ХОДНЫЙ КОД ПРОГРАММЫ</w:t>
      </w:r>
    </w:p>
    <w:p w14:paraId="7894B7C1" w14:textId="6A45C6AA" w:rsidR="00306688" w:rsidRDefault="00306688" w:rsidP="0030668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E356E1" w14:textId="01C3C037" w:rsidR="0044641E" w:rsidRDefault="0044641E" w:rsidP="00306688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расположен листинг программы</w:t>
      </w:r>
    </w:p>
    <w:p w14:paraId="4DB1A17F" w14:textId="683E0E53" w:rsid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1. Код программы</w:t>
      </w:r>
    </w:p>
    <w:p w14:paraId="2FB8671C" w14:textId="77777777" w:rsid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62B34A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</w:t>
      </w:r>
      <w:proofErr w:type="spellEnd"/>
    </w:p>
    <w:p w14:paraId="1D84ECEF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tk</w:t>
      </w:r>
      <w:proofErr w:type="spellEnd"/>
    </w:p>
    <w:p w14:paraId="0F825881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8A11E0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lass Menu:</w:t>
      </w:r>
    </w:p>
    <w:p w14:paraId="49DC7D0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__(self):</w:t>
      </w:r>
    </w:p>
    <w:p w14:paraId="2AB4D699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.categories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769984B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867311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, category, dish):</w:t>
      </w:r>
    </w:p>
    <w:p w14:paraId="12F951BC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category not in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.categories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1C144D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.categories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[category] = []</w:t>
      </w:r>
    </w:p>
    <w:p w14:paraId="6E7A674F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.categories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[category].append(dish)</w:t>
      </w:r>
    </w:p>
    <w:p w14:paraId="68DA29ED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874CFB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print_menu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self):</w:t>
      </w:r>
    </w:p>
    <w:p w14:paraId="25A0F188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nt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:")</w:t>
      </w:r>
    </w:p>
    <w:p w14:paraId="2A5EB8A9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 category, dishes in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.categories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.items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0EDF057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print(f"{category}:")</w:t>
      </w:r>
    </w:p>
    <w:p w14:paraId="1CE14015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dish in dishes:</w:t>
      </w:r>
    </w:p>
    <w:p w14:paraId="086432A9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f"- {dish.name}: {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.pric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руб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.")</w:t>
      </w:r>
    </w:p>
    <w:p w14:paraId="06F82662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E53EC9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lass Dish:</w:t>
      </w:r>
    </w:p>
    <w:p w14:paraId="0DA6A64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_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, name, price):</w:t>
      </w:r>
    </w:p>
    <w:p w14:paraId="4D458BA5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elf.name = name</w:t>
      </w:r>
    </w:p>
    <w:p w14:paraId="000B05F9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.price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price</w:t>
      </w:r>
    </w:p>
    <w:p w14:paraId="41F0CA71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93389A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lass Order:</w:t>
      </w:r>
    </w:p>
    <w:p w14:paraId="23EF5479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def __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__(self):</w:t>
      </w:r>
    </w:p>
    <w:p w14:paraId="2F886858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.items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]</w:t>
      </w:r>
    </w:p>
    <w:p w14:paraId="1F17CF43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77084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, dish, quantity=1):</w:t>
      </w:r>
    </w:p>
    <w:p w14:paraId="44850B1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.items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{"dish": dish, "quantity": quantity})</w:t>
      </w:r>
    </w:p>
    <w:p w14:paraId="3F0865D3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372705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remove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, index):</w:t>
      </w:r>
    </w:p>
    <w:p w14:paraId="1EE0BCB7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index &lt;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.items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2EB4806A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.items.pop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index)</w:t>
      </w:r>
    </w:p>
    <w:p w14:paraId="5DAF245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131D6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print_order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self):</w:t>
      </w:r>
    </w:p>
    <w:p w14:paraId="2F5B46B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otal_cos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5BB5B07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nt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Заказ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:")</w:t>
      </w:r>
    </w:p>
    <w:p w14:paraId="643F2C47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 item in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f.items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6928D5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ish = item["dish"]</w:t>
      </w:r>
    </w:p>
    <w:p w14:paraId="1F450B83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quantity = item["quantity"]</w:t>
      </w:r>
    </w:p>
    <w:p w14:paraId="36D77050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otal_cos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.price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quantity</w:t>
      </w:r>
    </w:p>
    <w:p w14:paraId="01FC9119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f"- {dish.name} x{quantity}: {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.pric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quantity}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руб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.")</w:t>
      </w:r>
    </w:p>
    <w:p w14:paraId="51570C00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f"Итого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otal_cos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руб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.")</w:t>
      </w:r>
    </w:p>
    <w:p w14:paraId="13744461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7008B0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меню</w:t>
      </w:r>
      <w:proofErr w:type="spellEnd"/>
    </w:p>
    <w:p w14:paraId="5B0A44C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nu = 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3FD04B8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Перво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Dish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Борщ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250))</w:t>
      </w:r>
    </w:p>
    <w:p w14:paraId="0CAAE7C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Перво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Dish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Суп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фрикадельковый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250))</w:t>
      </w:r>
    </w:p>
    <w:p w14:paraId="138B7EF7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Перво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Dish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Харчо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350))</w:t>
      </w:r>
    </w:p>
    <w:p w14:paraId="699274E3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Перво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Dish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Солянка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250))</w:t>
      </w:r>
    </w:p>
    <w:p w14:paraId="329B1A48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Перво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Dish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Суп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гороховый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250))</w:t>
      </w:r>
    </w:p>
    <w:p w14:paraId="034C12A1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Перво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Dish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Окрошка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250))</w:t>
      </w:r>
    </w:p>
    <w:p w14:paraId="18734F22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Второ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Dish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Паста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250))</w:t>
      </w:r>
    </w:p>
    <w:p w14:paraId="1AAF780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Второ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Dish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Овощно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рагу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300))</w:t>
      </w:r>
    </w:p>
    <w:p w14:paraId="589BDF75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enu.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Второ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Dish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Запеканка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250))</w:t>
      </w:r>
    </w:p>
    <w:p w14:paraId="6ED87992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Второ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Dish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Ребрышки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350))</w:t>
      </w:r>
    </w:p>
    <w:p w14:paraId="01BCCFBA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Второ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Dish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Плов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250))</w:t>
      </w:r>
    </w:p>
    <w:p w14:paraId="4379C572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Второе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Печень в сметане", 200))</w:t>
      </w:r>
    </w:p>
    <w:p w14:paraId="31988D12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Салаты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Оливье", 150))</w:t>
      </w:r>
    </w:p>
    <w:p w14:paraId="4468B02C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Салаты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Цезарь", 200))</w:t>
      </w:r>
    </w:p>
    <w:p w14:paraId="7F3B7081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Салаты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Крабовый", 150))</w:t>
      </w:r>
    </w:p>
    <w:p w14:paraId="265813FA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Салаты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Овощной салат", 150))</w:t>
      </w:r>
    </w:p>
    <w:p w14:paraId="1C03354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Напитки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Вода", 50))</w:t>
      </w:r>
    </w:p>
    <w:p w14:paraId="421F243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Напитки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Кола", 80))</w:t>
      </w:r>
    </w:p>
    <w:p w14:paraId="3FBCC910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Напитки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Компот", 50))</w:t>
      </w:r>
    </w:p>
    <w:p w14:paraId="487A536A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Напитки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Кофе", 50))</w:t>
      </w:r>
    </w:p>
    <w:p w14:paraId="17DED2D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Напитки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Молочный коктейль", 50))</w:t>
      </w:r>
    </w:p>
    <w:p w14:paraId="5A4C3B7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Десерты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Торт Наполеон", 250))</w:t>
      </w:r>
    </w:p>
    <w:p w14:paraId="3991C2CF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Десерты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Торт Пьяная вишня", 300))</w:t>
      </w:r>
    </w:p>
    <w:p w14:paraId="27EB47BB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Десерты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Пирожные", 150))</w:t>
      </w:r>
    </w:p>
    <w:p w14:paraId="082BA42F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Десерты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Чизкейк", 250))</w:t>
      </w:r>
    </w:p>
    <w:p w14:paraId="0D464AFC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Десерты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Тирамису", 250))</w:t>
      </w:r>
    </w:p>
    <w:p w14:paraId="5CB769F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"Десерты", 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"Творожная запеканка", 250))</w:t>
      </w:r>
    </w:p>
    <w:p w14:paraId="0368AFA1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265BDF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</w:rPr>
        <w:t># Функция для добавления блюда в заказ</w:t>
      </w:r>
    </w:p>
    <w:p w14:paraId="749F768A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249387F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category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ategory_combobox.ge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AD4D87D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dish_inde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listbox.curselection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62821C9C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dish_inde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category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categories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4906769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categories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category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dish_inde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[0]]</w:t>
      </w:r>
    </w:p>
    <w:p w14:paraId="22DBFFB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quantity = int(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quantity_spinbox.ge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6CEDB76A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.add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dis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quantity)</w:t>
      </w:r>
    </w:p>
    <w:p w14:paraId="76A25697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update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CE0CD13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28333B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</w:rPr>
        <w:lastRenderedPageBreak/>
        <w:t># Функция для удаления блюда из заказа</w:t>
      </w:r>
    </w:p>
    <w:p w14:paraId="0C425CC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remove_from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68ED881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order_inde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reeview.selection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7B8BDA9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order_inde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F4D97B7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.remove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_item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int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order_inde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[0]))</w:t>
      </w:r>
    </w:p>
    <w:p w14:paraId="1EC21EA0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update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81D9D1F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215C31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</w:rPr>
        <w:t># Функция для обновления списка заказа</w:t>
      </w:r>
    </w:p>
    <w:p w14:paraId="71DAAAE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update_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6CDB375B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row in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treeview.get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hildren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30E79D5D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reeview.delete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row)</w:t>
      </w:r>
    </w:p>
    <w:p w14:paraId="408CC3A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otal_cos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733A2FA9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index, item in enumerate(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.items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1A43525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dish = item["dish"]</w:t>
      </w:r>
    </w:p>
    <w:p w14:paraId="23BBB040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quantity = item["quantity"]</w:t>
      </w:r>
    </w:p>
    <w:p w14:paraId="7265416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ost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.price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quantity</w:t>
      </w:r>
    </w:p>
    <w:p w14:paraId="318A97BC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otal_cos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cost</w:t>
      </w:r>
    </w:p>
    <w:p w14:paraId="2CEBCB42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reeview.insert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"", "end",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iid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index, values=(dish.name, quantity,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.pric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cost))</w:t>
      </w:r>
    </w:p>
    <w:p w14:paraId="6CE1732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otal_label.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ext=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f"Итого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otal_cos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руб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.")</w:t>
      </w:r>
    </w:p>
    <w:p w14:paraId="200B6048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797E2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</w:rPr>
        <w:t># Обновление списка блюд в зависимости от выбранной категории</w:t>
      </w:r>
    </w:p>
    <w:p w14:paraId="22E9696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update_dish_listbo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event):</w:t>
      </w:r>
    </w:p>
    <w:p w14:paraId="6F7D2F9D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category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ategory_combobox.ge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09897C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listbox.delete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END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9030C3F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category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categories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4F9C91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 dish in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categories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elected_category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]:</w:t>
      </w:r>
    </w:p>
    <w:p w14:paraId="6DA563E1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listbox.insert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END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f"{dish.name} ({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.pric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руб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.)")</w:t>
      </w:r>
    </w:p>
    <w:p w14:paraId="7CF5A2B9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709A4D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</w:rPr>
        <w:t># Создание главного окна</w:t>
      </w:r>
    </w:p>
    <w:p w14:paraId="58DC68F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oot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1AB4BD3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>("Меню ресторана")</w:t>
      </w:r>
    </w:p>
    <w:p w14:paraId="22CB4112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8C067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</w:rPr>
        <w:t># Создание виджетов меню</w:t>
      </w:r>
    </w:p>
    <w:p w14:paraId="18E0BC2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_fram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Frame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root, width=300, height=400)</w:t>
      </w:r>
    </w:p>
    <w:p w14:paraId="009FE5FD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frame.pack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_propagat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False)</w:t>
      </w:r>
    </w:p>
    <w:p w14:paraId="1146D402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frame.pack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side=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LEF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pad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10,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pady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=10)</w:t>
      </w:r>
    </w:p>
    <w:p w14:paraId="654013F0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49C0E7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Label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_fram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text=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Категория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).pack()</w:t>
      </w:r>
    </w:p>
    <w:p w14:paraId="367A56DA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ategory_combobo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tk.Combobox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_fram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values=list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.categories.keys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)))</w:t>
      </w:r>
    </w:p>
    <w:p w14:paraId="0E62C97B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ategory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ombobox.bind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"&lt;&lt;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omboboxSelected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&gt;",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update_dish_listbo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ED836D1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ategory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ombobox.pack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47BBE68A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88044B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Label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_fram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text=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).pack()</w:t>
      </w:r>
    </w:p>
    <w:p w14:paraId="131961A7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C4042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_listbo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Listbox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_fram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DE1419D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dish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listbox.pack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fill=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BOT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expand=True)</w:t>
      </w:r>
    </w:p>
    <w:p w14:paraId="359EE2E7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737A9B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Label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_fram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text=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).pack()</w:t>
      </w:r>
    </w:p>
    <w:p w14:paraId="0833591D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quantity_spinbo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Spinbox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_fram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from_=1, to=10)</w:t>
      </w:r>
    </w:p>
    <w:p w14:paraId="34EE67FB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quantity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spinbox.pack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3917D5BC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6F670F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_button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Button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enu_fram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text=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заказ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command=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_to_order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6D19B8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pack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1247F477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7A471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</w:rPr>
        <w:t># Создание виджетов заказа</w:t>
      </w:r>
    </w:p>
    <w:p w14:paraId="0705BFE8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fram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Frame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root, width=900, height=400)</w:t>
      </w:r>
    </w:p>
    <w:p w14:paraId="029FE1A8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frame.pack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_propagat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False)</w:t>
      </w:r>
    </w:p>
    <w:p w14:paraId="4AA08A40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frame.pack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side=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RIGHT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padx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10,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pady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=10)</w:t>
      </w:r>
    </w:p>
    <w:p w14:paraId="0BE49724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86FB0C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Label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fram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text=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Заказ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).pack()</w:t>
      </w:r>
    </w:p>
    <w:p w14:paraId="6459D353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0CFA6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columns = ("name", "quantity", 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price_per_item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3DF041A7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treeview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tk.Treeview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fram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columns=columns, show="headings")</w:t>
      </w:r>
    </w:p>
    <w:p w14:paraId="45136887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reeview.heading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"name", text=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Наименовани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149DDA1D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reeview.heading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"quantity", text=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06C54090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reeview.heading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price_per_item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text=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единицу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584A865D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reeview.heading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text=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Итоговая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3E118483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reeview.pack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fill=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BOTH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expand=True)</w:t>
      </w:r>
    </w:p>
    <w:p w14:paraId="4115708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8BBEB1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Центрировани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текста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столбцах</w:t>
      </w:r>
      <w:proofErr w:type="spellEnd"/>
    </w:p>
    <w:p w14:paraId="021F749B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reeview.column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"quantity", anchor="center")</w:t>
      </w:r>
    </w:p>
    <w:p w14:paraId="0BC90BCB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reeview.column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price_per_item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anchor="center")</w:t>
      </w:r>
    </w:p>
    <w:p w14:paraId="3AD6280A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reeview.column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anchor="center")</w:t>
      </w:r>
    </w:p>
    <w:p w14:paraId="44CAE86E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43A897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otal_label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Label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fram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text=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Итого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0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руб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.")</w:t>
      </w:r>
    </w:p>
    <w:p w14:paraId="39A7808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otal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label.pack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69FA5C1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AB95CD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remove_button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tk.Button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_frame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, text="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заказа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", command=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remove_from_order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59EC333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remove_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button.pack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36B33A51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D11783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заказа</w:t>
      </w:r>
      <w:proofErr w:type="spellEnd"/>
    </w:p>
    <w:p w14:paraId="347FA726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rder = </w:t>
      </w: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Order(</w:t>
      </w:r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03C3D3D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061E3C" w14:textId="77777777" w:rsidR="0044641E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41E">
        <w:rPr>
          <w:rFonts w:ascii="Times New Roman" w:eastAsia="Times New Roman" w:hAnsi="Times New Roman" w:cs="Times New Roman"/>
          <w:sz w:val="28"/>
          <w:szCs w:val="28"/>
        </w:rPr>
        <w:t># Запуск главного цикла программы</w:t>
      </w:r>
    </w:p>
    <w:p w14:paraId="34067711" w14:textId="7FC2ABCD" w:rsidR="00306688" w:rsidRPr="0044641E" w:rsidRDefault="0044641E" w:rsidP="0044641E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Pr="004464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4641E">
        <w:rPr>
          <w:rFonts w:ascii="Times New Roman" w:eastAsia="Times New Roman" w:hAnsi="Times New Roman" w:cs="Times New Roman"/>
          <w:sz w:val="28"/>
          <w:szCs w:val="28"/>
          <w:lang w:val="en-US"/>
        </w:rPr>
        <w:t>mainloop</w:t>
      </w:r>
      <w:proofErr w:type="spellEnd"/>
      <w:proofErr w:type="gramEnd"/>
      <w:r w:rsidRPr="0044641E">
        <w:rPr>
          <w:rFonts w:ascii="Times New Roman" w:eastAsia="Times New Roman" w:hAnsi="Times New Roman" w:cs="Times New Roman"/>
          <w:sz w:val="28"/>
          <w:szCs w:val="28"/>
        </w:rPr>
        <w:t>()</w:t>
      </w:r>
    </w:p>
    <w:sectPr w:rsidR="00306688" w:rsidRPr="0044641E" w:rsidSect="00CD157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309D" w14:textId="77777777" w:rsidR="00C860EA" w:rsidRDefault="00C860EA" w:rsidP="00CD157A">
      <w:pPr>
        <w:spacing w:after="0" w:line="240" w:lineRule="auto"/>
      </w:pPr>
      <w:r>
        <w:separator/>
      </w:r>
    </w:p>
  </w:endnote>
  <w:endnote w:type="continuationSeparator" w:id="0">
    <w:p w14:paraId="064FDE30" w14:textId="77777777" w:rsidR="00C860EA" w:rsidRDefault="00C860EA" w:rsidP="00CD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91545"/>
      <w:docPartObj>
        <w:docPartGallery w:val="Page Numbers (Bottom of Page)"/>
        <w:docPartUnique/>
      </w:docPartObj>
    </w:sdtPr>
    <w:sdtContent>
      <w:p w14:paraId="7DCC1CB6" w14:textId="4C1270B6" w:rsidR="00CD157A" w:rsidRDefault="00CD15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761497" w14:textId="77777777" w:rsidR="00CD157A" w:rsidRDefault="00CD157A" w:rsidP="00CD157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B6FE" w14:textId="77777777" w:rsidR="00C860EA" w:rsidRDefault="00C860EA" w:rsidP="00CD157A">
      <w:pPr>
        <w:spacing w:after="0" w:line="240" w:lineRule="auto"/>
      </w:pPr>
      <w:r>
        <w:separator/>
      </w:r>
    </w:p>
  </w:footnote>
  <w:footnote w:type="continuationSeparator" w:id="0">
    <w:p w14:paraId="13C63995" w14:textId="77777777" w:rsidR="00C860EA" w:rsidRDefault="00C860EA" w:rsidP="00CD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3B6"/>
    <w:multiLevelType w:val="hybridMultilevel"/>
    <w:tmpl w:val="488C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65D2"/>
    <w:multiLevelType w:val="hybridMultilevel"/>
    <w:tmpl w:val="FF18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50CCB"/>
    <w:multiLevelType w:val="hybridMultilevel"/>
    <w:tmpl w:val="F55C54BC"/>
    <w:lvl w:ilvl="0" w:tplc="1EA4C07C">
      <w:start w:val="1"/>
      <w:numFmt w:val="decimal"/>
      <w:lvlText w:val="%1."/>
      <w:lvlJc w:val="left"/>
      <w:pPr>
        <w:ind w:left="720" w:hanging="360"/>
      </w:pPr>
    </w:lvl>
    <w:lvl w:ilvl="1" w:tplc="EE72525C" w:tentative="1">
      <w:start w:val="1"/>
      <w:numFmt w:val="lowerLetter"/>
      <w:lvlText w:val="%2."/>
      <w:lvlJc w:val="left"/>
      <w:pPr>
        <w:ind w:left="1440" w:hanging="360"/>
      </w:pPr>
    </w:lvl>
    <w:lvl w:ilvl="2" w:tplc="25E4F4F8" w:tentative="1">
      <w:start w:val="1"/>
      <w:numFmt w:val="lowerRoman"/>
      <w:lvlText w:val="%3."/>
      <w:lvlJc w:val="right"/>
      <w:pPr>
        <w:ind w:left="2160" w:hanging="360"/>
      </w:pPr>
    </w:lvl>
    <w:lvl w:ilvl="3" w:tplc="6E367E52" w:tentative="1">
      <w:start w:val="1"/>
      <w:numFmt w:val="decimal"/>
      <w:lvlText w:val="%4."/>
      <w:lvlJc w:val="left"/>
      <w:pPr>
        <w:ind w:left="2880" w:hanging="360"/>
      </w:pPr>
    </w:lvl>
    <w:lvl w:ilvl="4" w:tplc="A8BA6670" w:tentative="1">
      <w:start w:val="1"/>
      <w:numFmt w:val="lowerLetter"/>
      <w:lvlText w:val="%5."/>
      <w:lvlJc w:val="left"/>
      <w:pPr>
        <w:ind w:left="3600" w:hanging="360"/>
      </w:pPr>
    </w:lvl>
    <w:lvl w:ilvl="5" w:tplc="6F4E5DFA" w:tentative="1">
      <w:start w:val="1"/>
      <w:numFmt w:val="lowerRoman"/>
      <w:lvlText w:val="%6."/>
      <w:lvlJc w:val="right"/>
      <w:pPr>
        <w:ind w:left="4320" w:hanging="360"/>
      </w:pPr>
    </w:lvl>
    <w:lvl w:ilvl="6" w:tplc="A518FED8" w:tentative="1">
      <w:start w:val="1"/>
      <w:numFmt w:val="decimal"/>
      <w:lvlText w:val="%7."/>
      <w:lvlJc w:val="left"/>
      <w:pPr>
        <w:ind w:left="5040" w:hanging="360"/>
      </w:pPr>
    </w:lvl>
    <w:lvl w:ilvl="7" w:tplc="2814F80C" w:tentative="1">
      <w:start w:val="1"/>
      <w:numFmt w:val="lowerLetter"/>
      <w:lvlText w:val="%8."/>
      <w:lvlJc w:val="left"/>
      <w:pPr>
        <w:ind w:left="5760" w:hanging="360"/>
      </w:pPr>
    </w:lvl>
    <w:lvl w:ilvl="8" w:tplc="A5FC5F8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604E4CCA"/>
    <w:multiLevelType w:val="multilevel"/>
    <w:tmpl w:val="330CD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3C"/>
    <w:rsid w:val="000E3847"/>
    <w:rsid w:val="0011477D"/>
    <w:rsid w:val="00144F87"/>
    <w:rsid w:val="00192924"/>
    <w:rsid w:val="001D4F76"/>
    <w:rsid w:val="002A5834"/>
    <w:rsid w:val="00306688"/>
    <w:rsid w:val="00360584"/>
    <w:rsid w:val="00381360"/>
    <w:rsid w:val="0038405A"/>
    <w:rsid w:val="00386B8B"/>
    <w:rsid w:val="0044641E"/>
    <w:rsid w:val="004A0409"/>
    <w:rsid w:val="004C0C77"/>
    <w:rsid w:val="004D15D8"/>
    <w:rsid w:val="005E29B4"/>
    <w:rsid w:val="00615090"/>
    <w:rsid w:val="006C6BB5"/>
    <w:rsid w:val="00723D90"/>
    <w:rsid w:val="00764888"/>
    <w:rsid w:val="008302C2"/>
    <w:rsid w:val="00892B92"/>
    <w:rsid w:val="00A5336C"/>
    <w:rsid w:val="00B441D9"/>
    <w:rsid w:val="00C500F6"/>
    <w:rsid w:val="00C860EA"/>
    <w:rsid w:val="00CC32E1"/>
    <w:rsid w:val="00CD157A"/>
    <w:rsid w:val="00D26536"/>
    <w:rsid w:val="00D30B48"/>
    <w:rsid w:val="00E4625C"/>
    <w:rsid w:val="00E600C2"/>
    <w:rsid w:val="00E6623C"/>
    <w:rsid w:val="00EC3F98"/>
    <w:rsid w:val="00EE6AF3"/>
    <w:rsid w:val="00F0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2BCA"/>
  <w15:chartTrackingRefBased/>
  <w15:docId w15:val="{22876432-84E4-4F21-A686-21F90729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BB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4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CD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57A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CD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57A"/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5E29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E29B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605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van856-bit/-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pravochnick.ru/informatika/python_tkinter/#:~:text=Python%20Tkinter%20-%20&#1101;&#1090;&#1086;%20&#1073;&#1080;&#1073;&#1083;&#1080;&#1086;&#1090;&#1077;&#1082;&#1072;%2C,&#1091;&#1087;&#1088;&#1072;&#1074;&#1083;&#1077;&#1085;&#1080;&#1103;%20&#1074;&#1080;&#1076;&#1078;&#1077;&#1090;&#1072;&#1084;&#1080;%20&#1080;%20&#1086;&#1073;&#1088;&#1072;&#1073;&#1086;&#1090;&#1082;&#1080;%20&#1089;&#1086;&#1073;&#1099;&#1090;&#1080;&#108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&#1048;&#1089;&#1090;&#1086;&#1088;&#1080;&#1103;_&#1103;&#1079;&#1099;&#1082;&#1072;_&#1087;&#1088;&#1086;&#1075;&#1088;&#1072;&#1084;&#1084;&#1080;&#1088;&#1086;&#1074;&#1072;&#1085;&#1080;&#1103;_Pyth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tus.ru/journal/python-vse-o-yazyke-programmirovaniya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203E-CA5E-46B5-99C1-8D6F68C0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9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мбулов</dc:creator>
  <cp:keywords/>
  <dc:description/>
  <cp:lastModifiedBy>Иван Камбулов</cp:lastModifiedBy>
  <cp:revision>9</cp:revision>
  <dcterms:created xsi:type="dcterms:W3CDTF">2024-07-18T07:01:00Z</dcterms:created>
  <dcterms:modified xsi:type="dcterms:W3CDTF">2024-07-18T16:16:00Z</dcterms:modified>
</cp:coreProperties>
</file>